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4D5F" w14:textId="027118AD" w:rsidR="0076368A" w:rsidRPr="0027636F" w:rsidRDefault="00E54CC7" w:rsidP="00E54CC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RƯỜNG ĐẠI HỌC GIAO THÔNG VẬN TẢI TPHCM</w:t>
      </w:r>
    </w:p>
    <w:p w14:paraId="53315B0E" w14:textId="1991609A" w:rsidR="00E54CC7" w:rsidRPr="0027636F" w:rsidRDefault="00E54CC7" w:rsidP="00E54CC7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VIỆN ĐÀO TẠO CLC</w:t>
      </w:r>
    </w:p>
    <w:p w14:paraId="50652C7B" w14:textId="67DAE2AD" w:rsidR="00E54CC7" w:rsidRPr="0027636F" w:rsidRDefault="00E54CC7" w:rsidP="00E54CC7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---</w:t>
      </w:r>
    </w:p>
    <w:p w14:paraId="00BD3368" w14:textId="32EC5EE6" w:rsidR="00E54CC7" w:rsidRPr="0027636F" w:rsidRDefault="00E54CC7" w:rsidP="00E54CC7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BÁO CÁO MÔN HỌC </w:t>
      </w:r>
    </w:p>
    <w:p w14:paraId="1D15347B" w14:textId="202FB09B" w:rsidR="00E54CC7" w:rsidRPr="0027636F" w:rsidRDefault="005E7065" w:rsidP="00E54CC7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MÔN HỌC KỸ THUẬT LẬP TRÌNH C++</w:t>
      </w:r>
    </w:p>
    <w:p w14:paraId="19033FF5" w14:textId="77777777" w:rsidR="005E7065" w:rsidRPr="0027636F" w:rsidRDefault="005E7065" w:rsidP="00E54CC7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5F61F0E0" w14:textId="29223DF5" w:rsidR="005E7065" w:rsidRPr="0027636F" w:rsidRDefault="005E7065" w:rsidP="00E54CC7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BÁO CÁO HỌC KÌ II</w:t>
      </w:r>
    </w:p>
    <w:p w14:paraId="6CBBADAC" w14:textId="08AA8612" w:rsidR="005E7065" w:rsidRPr="0027636F" w:rsidRDefault="005E7065" w:rsidP="00E54CC7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2023 – 2024</w:t>
      </w:r>
    </w:p>
    <w:p w14:paraId="68B6EB4D" w14:textId="77777777" w:rsidR="005E7065" w:rsidRPr="0027636F" w:rsidRDefault="005E7065" w:rsidP="00E54CC7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2B2D87D9" w14:textId="5ABE1D58" w:rsidR="005E7065" w:rsidRPr="0027636F" w:rsidRDefault="005E7065" w:rsidP="00E54CC7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48"/>
          <w:szCs w:val="48"/>
          <w:lang w:val="vi-VN"/>
        </w:rPr>
        <w:t>GAME GREEDY ROBOTS</w:t>
      </w:r>
    </w:p>
    <w:p w14:paraId="123733C9" w14:textId="77777777" w:rsidR="005E7065" w:rsidRPr="0027636F" w:rsidRDefault="005E7065" w:rsidP="005E7065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6B2879D6" w14:textId="77777777" w:rsidR="005E7065" w:rsidRPr="0027636F" w:rsidRDefault="005E7065" w:rsidP="005E7065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2F7D5EBF" w14:textId="0943B10D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</w: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  <w:t>Sinh viện thực hiện: Quách Phú Thuận</w:t>
      </w:r>
    </w:p>
    <w:p w14:paraId="552AFB9E" w14:textId="01D0811C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</w: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  <w:t>MSSV: 2251120446</w:t>
      </w:r>
    </w:p>
    <w:p w14:paraId="42514FF3" w14:textId="0D3EEBB9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</w: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  <w:t>Lớp: CN22CLCE</w:t>
      </w:r>
    </w:p>
    <w:p w14:paraId="261B6AF8" w14:textId="29E8D18C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</w: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  <w:t>Giảng viên hướng dẫn: Nguyễn Văn Huy</w:t>
      </w:r>
    </w:p>
    <w:p w14:paraId="2A879B14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6D6B3E06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5278E499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63E82FC6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3B6B0BEA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7D3C6753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00C3348D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7BA8FE31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545756DE" w14:textId="77777777" w:rsidR="005E7065" w:rsidRPr="0027636F" w:rsidRDefault="005E7065" w:rsidP="005E7065">
      <w:pP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64547955" w14:textId="77777777" w:rsidR="00F47EA2" w:rsidRPr="0027636F" w:rsidRDefault="005E7065" w:rsidP="00F47EA2">
      <w:pPr>
        <w:tabs>
          <w:tab w:val="left" w:pos="3622"/>
        </w:tabs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  <w:r w:rsidRPr="0027636F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ab/>
        <w:t>Hồ Chí Minh, 2023</w:t>
      </w:r>
    </w:p>
    <w:p w14:paraId="318B6D5D" w14:textId="22836309" w:rsidR="0044257D" w:rsidRPr="0044257D" w:rsidRDefault="0044257D" w:rsidP="0044257D">
      <w:pPr>
        <w:pStyle w:val="Style1"/>
      </w:pPr>
      <w:r w:rsidRPr="0044257D">
        <w:lastRenderedPageBreak/>
        <w:t>MỤC LỤC</w:t>
      </w:r>
    </w:p>
    <w:p w14:paraId="23ECC712" w14:textId="42903699" w:rsidR="0044257D" w:rsidRPr="0044257D" w:rsidRDefault="004B75A2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u \t "Style1,1,A2,2,A3,3" </w:instrText>
      </w:r>
      <w:r>
        <w:fldChar w:fldCharType="separate"/>
      </w:r>
      <w:hyperlink w:anchor="_Toc136236946" w:history="1">
        <w:r w:rsidR="0044257D" w:rsidRPr="0044257D">
          <w:rPr>
            <w:rStyle w:val="Hyperlink"/>
            <w:noProof/>
            <w:sz w:val="24"/>
            <w:szCs w:val="24"/>
          </w:rPr>
          <w:t>MỞ ĐẦU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ab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instrText xml:space="preserve"> PAGEREF _Toc136236946 \h </w:instrTex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>1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D9DD548" w14:textId="0F24789C" w:rsidR="0044257D" w:rsidRPr="0044257D" w:rsidRDefault="00000000" w:rsidP="0044257D">
      <w:pPr>
        <w:pStyle w:val="TOC2"/>
        <w:ind w:left="284"/>
        <w:rPr>
          <w:rFonts w:asciiTheme="minorHAnsi" w:hAnsiTheme="minorHAnsi" w:cstheme="minorBidi"/>
          <w:b w:val="0"/>
          <w:bCs w:val="0"/>
          <w:color w:val="auto"/>
          <w:kern w:val="2"/>
          <w:sz w:val="24"/>
          <w:lang w:val="en-US"/>
          <w14:ligatures w14:val="standardContextual"/>
        </w:rPr>
      </w:pPr>
      <w:hyperlink w:anchor="_Toc136236947" w:history="1">
        <w:r w:rsidR="0044257D" w:rsidRPr="0044257D">
          <w:rPr>
            <w:rStyle w:val="Hyperlink"/>
            <w:sz w:val="24"/>
          </w:rPr>
          <w:t>Nội dung cần báo cáo</w:t>
        </w:r>
        <w:r w:rsidR="0044257D" w:rsidRPr="0044257D">
          <w:rPr>
            <w:webHidden/>
            <w:sz w:val="24"/>
          </w:rPr>
          <w:tab/>
        </w:r>
        <w:r w:rsidR="0044257D" w:rsidRPr="0044257D">
          <w:rPr>
            <w:webHidden/>
            <w:sz w:val="24"/>
          </w:rPr>
          <w:fldChar w:fldCharType="begin"/>
        </w:r>
        <w:r w:rsidR="0044257D" w:rsidRPr="0044257D">
          <w:rPr>
            <w:webHidden/>
            <w:sz w:val="24"/>
          </w:rPr>
          <w:instrText xml:space="preserve"> PAGEREF _Toc136236947 \h </w:instrText>
        </w:r>
        <w:r w:rsidR="0044257D" w:rsidRPr="0044257D">
          <w:rPr>
            <w:webHidden/>
            <w:sz w:val="24"/>
          </w:rPr>
        </w:r>
        <w:r w:rsidR="0044257D" w:rsidRPr="0044257D">
          <w:rPr>
            <w:webHidden/>
            <w:sz w:val="24"/>
          </w:rPr>
          <w:fldChar w:fldCharType="separate"/>
        </w:r>
        <w:r w:rsidR="0044257D" w:rsidRPr="0044257D">
          <w:rPr>
            <w:webHidden/>
            <w:sz w:val="24"/>
          </w:rPr>
          <w:t>1</w:t>
        </w:r>
        <w:r w:rsidR="0044257D" w:rsidRPr="0044257D">
          <w:rPr>
            <w:webHidden/>
            <w:sz w:val="24"/>
          </w:rPr>
          <w:fldChar w:fldCharType="end"/>
        </w:r>
      </w:hyperlink>
    </w:p>
    <w:p w14:paraId="3B0BF988" w14:textId="4DE92CE0" w:rsidR="0044257D" w:rsidRPr="0044257D" w:rsidRDefault="00000000" w:rsidP="0044257D">
      <w:pPr>
        <w:pStyle w:val="TOC2"/>
        <w:ind w:left="284"/>
        <w:rPr>
          <w:rFonts w:asciiTheme="minorHAnsi" w:hAnsiTheme="minorHAnsi" w:cstheme="minorBidi"/>
          <w:b w:val="0"/>
          <w:bCs w:val="0"/>
          <w:color w:val="auto"/>
          <w:kern w:val="2"/>
          <w:sz w:val="24"/>
          <w:lang w:val="en-US"/>
          <w14:ligatures w14:val="standardContextual"/>
        </w:rPr>
      </w:pPr>
      <w:hyperlink w:anchor="_Toc136236948" w:history="1">
        <w:r w:rsidR="0044257D" w:rsidRPr="0044257D">
          <w:rPr>
            <w:rStyle w:val="Hyperlink"/>
            <w:sz w:val="24"/>
          </w:rPr>
          <w:t>Giao diện Game</w:t>
        </w:r>
        <w:r w:rsidR="0044257D" w:rsidRPr="0044257D">
          <w:rPr>
            <w:webHidden/>
            <w:sz w:val="24"/>
          </w:rPr>
          <w:tab/>
        </w:r>
        <w:r w:rsidR="0044257D" w:rsidRPr="0044257D">
          <w:rPr>
            <w:webHidden/>
            <w:sz w:val="24"/>
          </w:rPr>
          <w:fldChar w:fldCharType="begin"/>
        </w:r>
        <w:r w:rsidR="0044257D" w:rsidRPr="0044257D">
          <w:rPr>
            <w:webHidden/>
            <w:sz w:val="24"/>
          </w:rPr>
          <w:instrText xml:space="preserve"> PAGEREF _Toc136236948 \h </w:instrText>
        </w:r>
        <w:r w:rsidR="0044257D" w:rsidRPr="0044257D">
          <w:rPr>
            <w:webHidden/>
            <w:sz w:val="24"/>
          </w:rPr>
        </w:r>
        <w:r w:rsidR="0044257D" w:rsidRPr="0044257D">
          <w:rPr>
            <w:webHidden/>
            <w:sz w:val="24"/>
          </w:rPr>
          <w:fldChar w:fldCharType="separate"/>
        </w:r>
        <w:r w:rsidR="0044257D" w:rsidRPr="0044257D">
          <w:rPr>
            <w:webHidden/>
            <w:sz w:val="24"/>
          </w:rPr>
          <w:t>2</w:t>
        </w:r>
        <w:r w:rsidR="0044257D" w:rsidRPr="0044257D">
          <w:rPr>
            <w:webHidden/>
            <w:sz w:val="24"/>
          </w:rPr>
          <w:fldChar w:fldCharType="end"/>
        </w:r>
      </w:hyperlink>
    </w:p>
    <w:p w14:paraId="5570B018" w14:textId="7803A7A9" w:rsidR="0044257D" w:rsidRPr="0044257D" w:rsidRDefault="00000000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36236949" w:history="1">
        <w:r w:rsidR="0044257D" w:rsidRPr="0044257D">
          <w:rPr>
            <w:rStyle w:val="Hyperlink"/>
            <w:noProof/>
            <w:sz w:val="24"/>
            <w:szCs w:val="24"/>
          </w:rPr>
          <w:t>GIỚI THIỆU CÁC CHỨC NĂNG GAME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ab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instrText xml:space="preserve"> PAGEREF _Toc136236949 \h </w:instrTex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>2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F2072D1" w14:textId="5D690E65" w:rsidR="0044257D" w:rsidRPr="0044257D" w:rsidRDefault="00000000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36236950" w:history="1">
        <w:r w:rsidR="0044257D" w:rsidRPr="0044257D">
          <w:rPr>
            <w:rStyle w:val="Hyperlink"/>
            <w:noProof/>
            <w:sz w:val="24"/>
            <w:szCs w:val="24"/>
          </w:rPr>
          <w:t>Phần 1: Kỹ thuật, kiến thức đã tìm hiểu và sử dụng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ab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instrText xml:space="preserve"> PAGEREF _Toc136236950 \h </w:instrTex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>3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AE19D8E" w14:textId="5A332725" w:rsidR="0044257D" w:rsidRPr="0044257D" w:rsidRDefault="00000000" w:rsidP="0044257D">
      <w:pPr>
        <w:pStyle w:val="TOC2"/>
        <w:ind w:left="284"/>
        <w:rPr>
          <w:rFonts w:asciiTheme="minorHAnsi" w:hAnsiTheme="minorHAnsi" w:cstheme="minorBidi"/>
          <w:b w:val="0"/>
          <w:bCs w:val="0"/>
          <w:color w:val="auto"/>
          <w:kern w:val="2"/>
          <w:sz w:val="24"/>
          <w:lang w:val="en-US"/>
          <w14:ligatures w14:val="standardContextual"/>
        </w:rPr>
      </w:pPr>
      <w:hyperlink w:anchor="_Toc136236951" w:history="1">
        <w:r w:rsidR="0044257D" w:rsidRPr="0044257D">
          <w:rPr>
            <w:rStyle w:val="Hyperlink"/>
            <w:sz w:val="24"/>
          </w:rPr>
          <w:t>Kiến thức đã sử dụng trong game</w:t>
        </w:r>
        <w:r w:rsidR="0044257D" w:rsidRPr="0044257D">
          <w:rPr>
            <w:webHidden/>
            <w:sz w:val="24"/>
          </w:rPr>
          <w:tab/>
        </w:r>
        <w:r w:rsidR="0044257D" w:rsidRPr="0044257D">
          <w:rPr>
            <w:webHidden/>
            <w:sz w:val="24"/>
          </w:rPr>
          <w:fldChar w:fldCharType="begin"/>
        </w:r>
        <w:r w:rsidR="0044257D" w:rsidRPr="0044257D">
          <w:rPr>
            <w:webHidden/>
            <w:sz w:val="24"/>
          </w:rPr>
          <w:instrText xml:space="preserve"> PAGEREF _Toc136236951 \h </w:instrText>
        </w:r>
        <w:r w:rsidR="0044257D" w:rsidRPr="0044257D">
          <w:rPr>
            <w:webHidden/>
            <w:sz w:val="24"/>
          </w:rPr>
        </w:r>
        <w:r w:rsidR="0044257D" w:rsidRPr="0044257D">
          <w:rPr>
            <w:webHidden/>
            <w:sz w:val="24"/>
          </w:rPr>
          <w:fldChar w:fldCharType="separate"/>
        </w:r>
        <w:r w:rsidR="0044257D" w:rsidRPr="0044257D">
          <w:rPr>
            <w:webHidden/>
            <w:sz w:val="24"/>
          </w:rPr>
          <w:t>4</w:t>
        </w:r>
        <w:r w:rsidR="0044257D" w:rsidRPr="0044257D">
          <w:rPr>
            <w:webHidden/>
            <w:sz w:val="24"/>
          </w:rPr>
          <w:fldChar w:fldCharType="end"/>
        </w:r>
      </w:hyperlink>
    </w:p>
    <w:p w14:paraId="3C66446D" w14:textId="77719812" w:rsidR="0044257D" w:rsidRPr="0044257D" w:rsidRDefault="00000000" w:rsidP="0044257D">
      <w:pPr>
        <w:pStyle w:val="TOC2"/>
        <w:ind w:left="284"/>
        <w:rPr>
          <w:rFonts w:asciiTheme="minorHAnsi" w:hAnsiTheme="minorHAnsi" w:cstheme="minorBidi"/>
          <w:b w:val="0"/>
          <w:bCs w:val="0"/>
          <w:color w:val="auto"/>
          <w:kern w:val="2"/>
          <w:sz w:val="24"/>
          <w:lang w:val="en-US"/>
          <w14:ligatures w14:val="standardContextual"/>
        </w:rPr>
      </w:pPr>
      <w:hyperlink w:anchor="_Toc136236952" w:history="1">
        <w:r w:rsidR="0044257D" w:rsidRPr="0044257D">
          <w:rPr>
            <w:rStyle w:val="Hyperlink"/>
            <w:sz w:val="24"/>
          </w:rPr>
          <w:t>Kỹ thuật chính để di chuyển robots</w:t>
        </w:r>
        <w:r w:rsidR="0044257D" w:rsidRPr="0044257D">
          <w:rPr>
            <w:webHidden/>
            <w:sz w:val="24"/>
          </w:rPr>
          <w:tab/>
        </w:r>
        <w:r w:rsidR="0044257D" w:rsidRPr="0044257D">
          <w:rPr>
            <w:webHidden/>
            <w:sz w:val="24"/>
          </w:rPr>
          <w:fldChar w:fldCharType="begin"/>
        </w:r>
        <w:r w:rsidR="0044257D" w:rsidRPr="0044257D">
          <w:rPr>
            <w:webHidden/>
            <w:sz w:val="24"/>
          </w:rPr>
          <w:instrText xml:space="preserve"> PAGEREF _Toc136236952 \h </w:instrText>
        </w:r>
        <w:r w:rsidR="0044257D" w:rsidRPr="0044257D">
          <w:rPr>
            <w:webHidden/>
            <w:sz w:val="24"/>
          </w:rPr>
        </w:r>
        <w:r w:rsidR="0044257D" w:rsidRPr="0044257D">
          <w:rPr>
            <w:webHidden/>
            <w:sz w:val="24"/>
          </w:rPr>
          <w:fldChar w:fldCharType="separate"/>
        </w:r>
        <w:r w:rsidR="0044257D" w:rsidRPr="0044257D">
          <w:rPr>
            <w:webHidden/>
            <w:sz w:val="24"/>
          </w:rPr>
          <w:t>4</w:t>
        </w:r>
        <w:r w:rsidR="0044257D" w:rsidRPr="0044257D">
          <w:rPr>
            <w:webHidden/>
            <w:sz w:val="24"/>
          </w:rPr>
          <w:fldChar w:fldCharType="end"/>
        </w:r>
      </w:hyperlink>
    </w:p>
    <w:p w14:paraId="3A5BDC8B" w14:textId="5BE3DE60" w:rsidR="0044257D" w:rsidRPr="0044257D" w:rsidRDefault="00000000" w:rsidP="0044257D">
      <w:pPr>
        <w:pStyle w:val="TOC2"/>
        <w:ind w:left="284"/>
        <w:rPr>
          <w:rFonts w:asciiTheme="minorHAnsi" w:hAnsiTheme="minorHAnsi" w:cstheme="minorBidi"/>
          <w:b w:val="0"/>
          <w:bCs w:val="0"/>
          <w:color w:val="auto"/>
          <w:kern w:val="2"/>
          <w:sz w:val="24"/>
          <w:lang w:val="en-US"/>
          <w14:ligatures w14:val="standardContextual"/>
        </w:rPr>
      </w:pPr>
      <w:hyperlink w:anchor="_Toc136236953" w:history="1">
        <w:r w:rsidR="0044257D" w:rsidRPr="0044257D">
          <w:rPr>
            <w:rStyle w:val="Hyperlink"/>
            <w:sz w:val="24"/>
          </w:rPr>
          <w:t xml:space="preserve">Các kỹ thuật phụ </w:t>
        </w:r>
        <w:r w:rsidR="0044257D" w:rsidRPr="0044257D">
          <w:rPr>
            <w:webHidden/>
            <w:sz w:val="24"/>
          </w:rPr>
          <w:tab/>
        </w:r>
        <w:r w:rsidR="0044257D" w:rsidRPr="0044257D">
          <w:rPr>
            <w:webHidden/>
            <w:sz w:val="24"/>
          </w:rPr>
          <w:fldChar w:fldCharType="begin"/>
        </w:r>
        <w:r w:rsidR="0044257D" w:rsidRPr="0044257D">
          <w:rPr>
            <w:webHidden/>
            <w:sz w:val="24"/>
          </w:rPr>
          <w:instrText xml:space="preserve"> PAGEREF _Toc136236953 \h </w:instrText>
        </w:r>
        <w:r w:rsidR="0044257D" w:rsidRPr="0044257D">
          <w:rPr>
            <w:webHidden/>
            <w:sz w:val="24"/>
          </w:rPr>
        </w:r>
        <w:r w:rsidR="0044257D" w:rsidRPr="0044257D">
          <w:rPr>
            <w:webHidden/>
            <w:sz w:val="24"/>
          </w:rPr>
          <w:fldChar w:fldCharType="separate"/>
        </w:r>
        <w:r w:rsidR="0044257D" w:rsidRPr="0044257D">
          <w:rPr>
            <w:webHidden/>
            <w:sz w:val="24"/>
          </w:rPr>
          <w:t>4</w:t>
        </w:r>
        <w:r w:rsidR="0044257D" w:rsidRPr="0044257D">
          <w:rPr>
            <w:webHidden/>
            <w:sz w:val="24"/>
          </w:rPr>
          <w:fldChar w:fldCharType="end"/>
        </w:r>
      </w:hyperlink>
    </w:p>
    <w:p w14:paraId="71289D41" w14:textId="00E00411" w:rsidR="0044257D" w:rsidRPr="0044257D" w:rsidRDefault="00000000">
      <w:pPr>
        <w:pStyle w:val="TOC1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36236954" w:history="1">
        <w:r w:rsidR="0044257D" w:rsidRPr="0044257D">
          <w:rPr>
            <w:rStyle w:val="Hyperlink"/>
            <w:noProof/>
            <w:sz w:val="24"/>
            <w:szCs w:val="24"/>
          </w:rPr>
          <w:t>Phần 2 : Mô tả code và các ý của từng chức năng code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ab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instrText xml:space="preserve"> PAGEREF _Toc136236954 \h </w:instrTex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>4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E25C1DF" w14:textId="60C6EBA4" w:rsidR="0044257D" w:rsidRPr="0044257D" w:rsidRDefault="00000000" w:rsidP="0044257D">
      <w:pPr>
        <w:pStyle w:val="TOC3"/>
        <w:tabs>
          <w:tab w:val="right" w:leader="dot" w:pos="9062"/>
        </w:tabs>
        <w:ind w:left="426"/>
        <w:rPr>
          <w:rFonts w:asciiTheme="minorHAnsi" w:hAnsiTheme="minorHAnsi" w:cstheme="minorBidi"/>
          <w:b w:val="0"/>
          <w:bCs w:val="0"/>
          <w:color w:val="auto"/>
          <w:kern w:val="2"/>
          <w:sz w:val="24"/>
          <w:lang w:val="en-US"/>
          <w14:ligatures w14:val="standardContextual"/>
        </w:rPr>
      </w:pPr>
      <w:hyperlink w:anchor="_Toc136236955" w:history="1">
        <w:r w:rsidR="0044257D" w:rsidRPr="0044257D">
          <w:rPr>
            <w:rStyle w:val="Hyperlink"/>
            <w:sz w:val="24"/>
          </w:rPr>
          <w:t>Các hàm hỗ trợ để vẽ đồ họa console:</w:t>
        </w:r>
        <w:r w:rsidR="0044257D" w:rsidRPr="0044257D">
          <w:rPr>
            <w:webHidden/>
            <w:sz w:val="24"/>
          </w:rPr>
          <w:tab/>
        </w:r>
        <w:r w:rsidR="0044257D" w:rsidRPr="0044257D">
          <w:rPr>
            <w:webHidden/>
            <w:sz w:val="24"/>
          </w:rPr>
          <w:fldChar w:fldCharType="begin"/>
        </w:r>
        <w:r w:rsidR="0044257D" w:rsidRPr="0044257D">
          <w:rPr>
            <w:webHidden/>
            <w:sz w:val="24"/>
          </w:rPr>
          <w:instrText xml:space="preserve"> PAGEREF _Toc136236955 \h </w:instrText>
        </w:r>
        <w:r w:rsidR="0044257D" w:rsidRPr="0044257D">
          <w:rPr>
            <w:webHidden/>
            <w:sz w:val="24"/>
          </w:rPr>
        </w:r>
        <w:r w:rsidR="0044257D" w:rsidRPr="0044257D">
          <w:rPr>
            <w:webHidden/>
            <w:sz w:val="24"/>
          </w:rPr>
          <w:fldChar w:fldCharType="separate"/>
        </w:r>
        <w:r w:rsidR="0044257D" w:rsidRPr="0044257D">
          <w:rPr>
            <w:webHidden/>
            <w:sz w:val="24"/>
          </w:rPr>
          <w:t>4</w:t>
        </w:r>
        <w:r w:rsidR="0044257D" w:rsidRPr="0044257D">
          <w:rPr>
            <w:webHidden/>
            <w:sz w:val="24"/>
          </w:rPr>
          <w:fldChar w:fldCharType="end"/>
        </w:r>
      </w:hyperlink>
    </w:p>
    <w:p w14:paraId="498B5A35" w14:textId="438823BB" w:rsidR="0044257D" w:rsidRPr="0044257D" w:rsidRDefault="00000000" w:rsidP="0044257D">
      <w:pPr>
        <w:pStyle w:val="TOC3"/>
        <w:tabs>
          <w:tab w:val="right" w:leader="dot" w:pos="9062"/>
        </w:tabs>
        <w:ind w:left="851"/>
        <w:rPr>
          <w:rFonts w:asciiTheme="minorHAnsi" w:hAnsiTheme="minorHAnsi" w:cstheme="minorBidi"/>
          <w:b w:val="0"/>
          <w:bCs w:val="0"/>
          <w:i/>
          <w:iCs/>
          <w:color w:val="auto"/>
          <w:kern w:val="2"/>
          <w:sz w:val="24"/>
          <w:lang w:val="en-US"/>
          <w14:ligatures w14:val="standardContextual"/>
        </w:rPr>
      </w:pPr>
      <w:hyperlink w:anchor="_Toc136236956" w:history="1">
        <w:r w:rsidR="0044257D" w:rsidRPr="0044257D">
          <w:rPr>
            <w:rStyle w:val="Hyperlink"/>
            <w:i/>
            <w:iCs/>
            <w:sz w:val="24"/>
          </w:rPr>
          <w:t>Hàm gotoxy</w:t>
        </w:r>
        <w:r w:rsidR="0044257D" w:rsidRPr="0044257D">
          <w:rPr>
            <w:i/>
            <w:iCs/>
            <w:webHidden/>
            <w:sz w:val="24"/>
          </w:rPr>
          <w:tab/>
        </w:r>
        <w:r w:rsidR="0044257D" w:rsidRPr="0044257D">
          <w:rPr>
            <w:i/>
            <w:iCs/>
            <w:webHidden/>
            <w:sz w:val="24"/>
          </w:rPr>
          <w:fldChar w:fldCharType="begin"/>
        </w:r>
        <w:r w:rsidR="0044257D" w:rsidRPr="0044257D">
          <w:rPr>
            <w:i/>
            <w:iCs/>
            <w:webHidden/>
            <w:sz w:val="24"/>
          </w:rPr>
          <w:instrText xml:space="preserve"> PAGEREF _Toc136236956 \h </w:instrText>
        </w:r>
        <w:r w:rsidR="0044257D" w:rsidRPr="0044257D">
          <w:rPr>
            <w:i/>
            <w:iCs/>
            <w:webHidden/>
            <w:sz w:val="24"/>
          </w:rPr>
        </w:r>
        <w:r w:rsidR="0044257D" w:rsidRPr="0044257D">
          <w:rPr>
            <w:i/>
            <w:iCs/>
            <w:webHidden/>
            <w:sz w:val="24"/>
          </w:rPr>
          <w:fldChar w:fldCharType="separate"/>
        </w:r>
        <w:r w:rsidR="0044257D" w:rsidRPr="0044257D">
          <w:rPr>
            <w:i/>
            <w:iCs/>
            <w:webHidden/>
            <w:sz w:val="24"/>
          </w:rPr>
          <w:t>4</w:t>
        </w:r>
        <w:r w:rsidR="0044257D" w:rsidRPr="0044257D">
          <w:rPr>
            <w:i/>
            <w:iCs/>
            <w:webHidden/>
            <w:sz w:val="24"/>
          </w:rPr>
          <w:fldChar w:fldCharType="end"/>
        </w:r>
      </w:hyperlink>
    </w:p>
    <w:p w14:paraId="02108710" w14:textId="2DC40805" w:rsidR="0044257D" w:rsidRPr="0044257D" w:rsidRDefault="00000000" w:rsidP="0044257D">
      <w:pPr>
        <w:pStyle w:val="TOC3"/>
        <w:tabs>
          <w:tab w:val="right" w:leader="dot" w:pos="9062"/>
        </w:tabs>
        <w:ind w:left="851"/>
        <w:rPr>
          <w:rFonts w:asciiTheme="minorHAnsi" w:hAnsiTheme="minorHAnsi" w:cstheme="minorBidi"/>
          <w:b w:val="0"/>
          <w:bCs w:val="0"/>
          <w:i/>
          <w:iCs/>
          <w:color w:val="auto"/>
          <w:kern w:val="2"/>
          <w:sz w:val="24"/>
          <w:lang w:val="en-US"/>
          <w14:ligatures w14:val="standardContextual"/>
        </w:rPr>
      </w:pPr>
      <w:hyperlink w:anchor="_Toc136236957" w:history="1">
        <w:r w:rsidR="0044257D" w:rsidRPr="0044257D">
          <w:rPr>
            <w:rStyle w:val="Hyperlink"/>
            <w:i/>
            <w:iCs/>
            <w:sz w:val="24"/>
          </w:rPr>
          <w:t xml:space="preserve">Hàm TextColor </w:t>
        </w:r>
        <w:r w:rsidR="0044257D" w:rsidRPr="0044257D">
          <w:rPr>
            <w:i/>
            <w:iCs/>
            <w:webHidden/>
            <w:sz w:val="24"/>
          </w:rPr>
          <w:tab/>
        </w:r>
        <w:r w:rsidR="0044257D" w:rsidRPr="0044257D">
          <w:rPr>
            <w:i/>
            <w:iCs/>
            <w:webHidden/>
            <w:sz w:val="24"/>
          </w:rPr>
          <w:fldChar w:fldCharType="begin"/>
        </w:r>
        <w:r w:rsidR="0044257D" w:rsidRPr="0044257D">
          <w:rPr>
            <w:i/>
            <w:iCs/>
            <w:webHidden/>
            <w:sz w:val="24"/>
          </w:rPr>
          <w:instrText xml:space="preserve"> PAGEREF _Toc136236957 \h </w:instrText>
        </w:r>
        <w:r w:rsidR="0044257D" w:rsidRPr="0044257D">
          <w:rPr>
            <w:i/>
            <w:iCs/>
            <w:webHidden/>
            <w:sz w:val="24"/>
          </w:rPr>
        </w:r>
        <w:r w:rsidR="0044257D" w:rsidRPr="0044257D">
          <w:rPr>
            <w:i/>
            <w:iCs/>
            <w:webHidden/>
            <w:sz w:val="24"/>
          </w:rPr>
          <w:fldChar w:fldCharType="separate"/>
        </w:r>
        <w:r w:rsidR="0044257D" w:rsidRPr="0044257D">
          <w:rPr>
            <w:i/>
            <w:iCs/>
            <w:webHidden/>
            <w:sz w:val="24"/>
          </w:rPr>
          <w:t>5</w:t>
        </w:r>
        <w:r w:rsidR="0044257D" w:rsidRPr="0044257D">
          <w:rPr>
            <w:i/>
            <w:iCs/>
            <w:webHidden/>
            <w:sz w:val="24"/>
          </w:rPr>
          <w:fldChar w:fldCharType="end"/>
        </w:r>
      </w:hyperlink>
    </w:p>
    <w:p w14:paraId="4F1A2231" w14:textId="547466D5" w:rsidR="0044257D" w:rsidRPr="0044257D" w:rsidRDefault="00000000" w:rsidP="0044257D">
      <w:pPr>
        <w:pStyle w:val="TOC3"/>
        <w:tabs>
          <w:tab w:val="right" w:leader="dot" w:pos="9062"/>
        </w:tabs>
        <w:ind w:left="851"/>
        <w:rPr>
          <w:rFonts w:asciiTheme="minorHAnsi" w:hAnsiTheme="minorHAnsi" w:cstheme="minorBidi"/>
          <w:b w:val="0"/>
          <w:bCs w:val="0"/>
          <w:i/>
          <w:iCs/>
          <w:color w:val="auto"/>
          <w:kern w:val="2"/>
          <w:sz w:val="24"/>
          <w:lang w:val="en-US"/>
          <w14:ligatures w14:val="standardContextual"/>
        </w:rPr>
      </w:pPr>
      <w:hyperlink w:anchor="_Toc136236958" w:history="1">
        <w:r w:rsidR="0044257D" w:rsidRPr="0044257D">
          <w:rPr>
            <w:rStyle w:val="Hyperlink"/>
            <w:i/>
            <w:iCs/>
            <w:sz w:val="24"/>
          </w:rPr>
          <w:t>Hàm clrscr</w:t>
        </w:r>
        <w:r w:rsidR="0044257D" w:rsidRPr="0044257D">
          <w:rPr>
            <w:i/>
            <w:iCs/>
            <w:webHidden/>
            <w:sz w:val="24"/>
          </w:rPr>
          <w:tab/>
        </w:r>
        <w:r w:rsidR="0044257D" w:rsidRPr="0044257D">
          <w:rPr>
            <w:i/>
            <w:iCs/>
            <w:webHidden/>
            <w:sz w:val="24"/>
          </w:rPr>
          <w:fldChar w:fldCharType="begin"/>
        </w:r>
        <w:r w:rsidR="0044257D" w:rsidRPr="0044257D">
          <w:rPr>
            <w:i/>
            <w:iCs/>
            <w:webHidden/>
            <w:sz w:val="24"/>
          </w:rPr>
          <w:instrText xml:space="preserve"> PAGEREF _Toc136236958 \h </w:instrText>
        </w:r>
        <w:r w:rsidR="0044257D" w:rsidRPr="0044257D">
          <w:rPr>
            <w:i/>
            <w:iCs/>
            <w:webHidden/>
            <w:sz w:val="24"/>
          </w:rPr>
        </w:r>
        <w:r w:rsidR="0044257D" w:rsidRPr="0044257D">
          <w:rPr>
            <w:i/>
            <w:iCs/>
            <w:webHidden/>
            <w:sz w:val="24"/>
          </w:rPr>
          <w:fldChar w:fldCharType="separate"/>
        </w:r>
        <w:r w:rsidR="0044257D" w:rsidRPr="0044257D">
          <w:rPr>
            <w:i/>
            <w:iCs/>
            <w:webHidden/>
            <w:sz w:val="24"/>
          </w:rPr>
          <w:t>5</w:t>
        </w:r>
        <w:r w:rsidR="0044257D" w:rsidRPr="0044257D">
          <w:rPr>
            <w:i/>
            <w:iCs/>
            <w:webHidden/>
            <w:sz w:val="24"/>
          </w:rPr>
          <w:fldChar w:fldCharType="end"/>
        </w:r>
      </w:hyperlink>
    </w:p>
    <w:p w14:paraId="389E802E" w14:textId="1099CA01" w:rsidR="0044257D" w:rsidRPr="0044257D" w:rsidRDefault="00000000" w:rsidP="0044257D">
      <w:pPr>
        <w:pStyle w:val="TOC3"/>
        <w:tabs>
          <w:tab w:val="right" w:leader="dot" w:pos="9062"/>
        </w:tabs>
        <w:ind w:left="851"/>
        <w:rPr>
          <w:rFonts w:asciiTheme="minorHAnsi" w:hAnsiTheme="minorHAnsi" w:cstheme="minorBidi"/>
          <w:b w:val="0"/>
          <w:bCs w:val="0"/>
          <w:i/>
          <w:iCs/>
          <w:color w:val="auto"/>
          <w:kern w:val="2"/>
          <w:sz w:val="24"/>
          <w:lang w:val="en-US"/>
          <w14:ligatures w14:val="standardContextual"/>
        </w:rPr>
      </w:pPr>
      <w:hyperlink w:anchor="_Toc136236959" w:history="1">
        <w:r w:rsidR="0044257D" w:rsidRPr="0044257D">
          <w:rPr>
            <w:rStyle w:val="Hyperlink"/>
            <w:i/>
            <w:iCs/>
            <w:sz w:val="24"/>
          </w:rPr>
          <w:t>Hàm hideCursor</w:t>
        </w:r>
        <w:r w:rsidR="0044257D" w:rsidRPr="0044257D">
          <w:rPr>
            <w:i/>
            <w:iCs/>
            <w:webHidden/>
            <w:sz w:val="24"/>
          </w:rPr>
          <w:tab/>
        </w:r>
        <w:r w:rsidR="0044257D" w:rsidRPr="0044257D">
          <w:rPr>
            <w:i/>
            <w:iCs/>
            <w:webHidden/>
            <w:sz w:val="24"/>
          </w:rPr>
          <w:fldChar w:fldCharType="begin"/>
        </w:r>
        <w:r w:rsidR="0044257D" w:rsidRPr="0044257D">
          <w:rPr>
            <w:i/>
            <w:iCs/>
            <w:webHidden/>
            <w:sz w:val="24"/>
          </w:rPr>
          <w:instrText xml:space="preserve"> PAGEREF _Toc136236959 \h </w:instrText>
        </w:r>
        <w:r w:rsidR="0044257D" w:rsidRPr="0044257D">
          <w:rPr>
            <w:i/>
            <w:iCs/>
            <w:webHidden/>
            <w:sz w:val="24"/>
          </w:rPr>
        </w:r>
        <w:r w:rsidR="0044257D" w:rsidRPr="0044257D">
          <w:rPr>
            <w:i/>
            <w:iCs/>
            <w:webHidden/>
            <w:sz w:val="24"/>
          </w:rPr>
          <w:fldChar w:fldCharType="separate"/>
        </w:r>
        <w:r w:rsidR="0044257D" w:rsidRPr="0044257D">
          <w:rPr>
            <w:i/>
            <w:iCs/>
            <w:webHidden/>
            <w:sz w:val="24"/>
          </w:rPr>
          <w:t>5</w:t>
        </w:r>
        <w:r w:rsidR="0044257D" w:rsidRPr="0044257D">
          <w:rPr>
            <w:i/>
            <w:iCs/>
            <w:webHidden/>
            <w:sz w:val="24"/>
          </w:rPr>
          <w:fldChar w:fldCharType="end"/>
        </w:r>
      </w:hyperlink>
    </w:p>
    <w:p w14:paraId="33A82F0A" w14:textId="366A0E2A" w:rsidR="0044257D" w:rsidRPr="0044257D" w:rsidRDefault="00000000">
      <w:pPr>
        <w:pStyle w:val="TOC2"/>
        <w:rPr>
          <w:rFonts w:asciiTheme="minorHAnsi" w:hAnsiTheme="minorHAnsi" w:cstheme="minorBidi"/>
          <w:b w:val="0"/>
          <w:bCs w:val="0"/>
          <w:color w:val="auto"/>
          <w:kern w:val="2"/>
          <w:sz w:val="24"/>
          <w:lang w:val="en-US"/>
          <w14:ligatures w14:val="standardContextual"/>
        </w:rPr>
      </w:pPr>
      <w:hyperlink w:anchor="_Toc136236960" w:history="1">
        <w:r w:rsidR="0044257D" w:rsidRPr="0044257D">
          <w:rPr>
            <w:rStyle w:val="Hyperlink"/>
            <w:sz w:val="24"/>
          </w:rPr>
          <w:t>Các hàm để Robot di chuyển:</w:t>
        </w:r>
        <w:r w:rsidR="0044257D" w:rsidRPr="0044257D">
          <w:rPr>
            <w:webHidden/>
            <w:sz w:val="24"/>
          </w:rPr>
          <w:tab/>
        </w:r>
        <w:r w:rsidR="0044257D" w:rsidRPr="0044257D">
          <w:rPr>
            <w:webHidden/>
            <w:sz w:val="24"/>
          </w:rPr>
          <w:fldChar w:fldCharType="begin"/>
        </w:r>
        <w:r w:rsidR="0044257D" w:rsidRPr="0044257D">
          <w:rPr>
            <w:webHidden/>
            <w:sz w:val="24"/>
          </w:rPr>
          <w:instrText xml:space="preserve"> PAGEREF _Toc136236960 \h </w:instrText>
        </w:r>
        <w:r w:rsidR="0044257D" w:rsidRPr="0044257D">
          <w:rPr>
            <w:webHidden/>
            <w:sz w:val="24"/>
          </w:rPr>
        </w:r>
        <w:r w:rsidR="0044257D" w:rsidRPr="0044257D">
          <w:rPr>
            <w:webHidden/>
            <w:sz w:val="24"/>
          </w:rPr>
          <w:fldChar w:fldCharType="separate"/>
        </w:r>
        <w:r w:rsidR="0044257D" w:rsidRPr="0044257D">
          <w:rPr>
            <w:webHidden/>
            <w:sz w:val="24"/>
          </w:rPr>
          <w:t>6</w:t>
        </w:r>
        <w:r w:rsidR="0044257D" w:rsidRPr="0044257D">
          <w:rPr>
            <w:webHidden/>
            <w:sz w:val="24"/>
          </w:rPr>
          <w:fldChar w:fldCharType="end"/>
        </w:r>
      </w:hyperlink>
    </w:p>
    <w:p w14:paraId="562173AA" w14:textId="63B13038" w:rsidR="0044257D" w:rsidRPr="0044257D" w:rsidRDefault="00000000" w:rsidP="0044257D">
      <w:pPr>
        <w:pStyle w:val="TOC3"/>
        <w:tabs>
          <w:tab w:val="right" w:leader="dot" w:pos="9062"/>
        </w:tabs>
        <w:ind w:left="851"/>
        <w:rPr>
          <w:rFonts w:asciiTheme="minorHAnsi" w:hAnsiTheme="minorHAnsi" w:cstheme="minorBidi"/>
          <w:b w:val="0"/>
          <w:bCs w:val="0"/>
          <w:i/>
          <w:iCs/>
          <w:color w:val="auto"/>
          <w:kern w:val="2"/>
          <w:sz w:val="24"/>
          <w:lang w:val="en-US"/>
          <w14:ligatures w14:val="standardContextual"/>
        </w:rPr>
      </w:pPr>
      <w:hyperlink w:anchor="_Toc136236961" w:history="1">
        <w:r w:rsidR="0044257D" w:rsidRPr="0044257D">
          <w:rPr>
            <w:rStyle w:val="Hyperlink"/>
            <w:i/>
            <w:iCs/>
            <w:sz w:val="24"/>
          </w:rPr>
          <w:t>Hàm veBanCo để vẽ bàn cờ</w:t>
        </w:r>
        <w:r w:rsidR="0044257D" w:rsidRPr="0044257D">
          <w:rPr>
            <w:i/>
            <w:iCs/>
            <w:webHidden/>
            <w:sz w:val="24"/>
          </w:rPr>
          <w:tab/>
        </w:r>
        <w:r w:rsidR="0044257D" w:rsidRPr="0044257D">
          <w:rPr>
            <w:i/>
            <w:iCs/>
            <w:webHidden/>
            <w:sz w:val="24"/>
          </w:rPr>
          <w:fldChar w:fldCharType="begin"/>
        </w:r>
        <w:r w:rsidR="0044257D" w:rsidRPr="0044257D">
          <w:rPr>
            <w:i/>
            <w:iCs/>
            <w:webHidden/>
            <w:sz w:val="24"/>
          </w:rPr>
          <w:instrText xml:space="preserve"> PAGEREF _Toc136236961 \h </w:instrText>
        </w:r>
        <w:r w:rsidR="0044257D" w:rsidRPr="0044257D">
          <w:rPr>
            <w:i/>
            <w:iCs/>
            <w:webHidden/>
            <w:sz w:val="24"/>
          </w:rPr>
        </w:r>
        <w:r w:rsidR="0044257D" w:rsidRPr="0044257D">
          <w:rPr>
            <w:i/>
            <w:iCs/>
            <w:webHidden/>
            <w:sz w:val="24"/>
          </w:rPr>
          <w:fldChar w:fldCharType="separate"/>
        </w:r>
        <w:r w:rsidR="0044257D" w:rsidRPr="0044257D">
          <w:rPr>
            <w:i/>
            <w:iCs/>
            <w:webHidden/>
            <w:sz w:val="24"/>
          </w:rPr>
          <w:t>6</w:t>
        </w:r>
        <w:r w:rsidR="0044257D" w:rsidRPr="0044257D">
          <w:rPr>
            <w:i/>
            <w:iCs/>
            <w:webHidden/>
            <w:sz w:val="24"/>
          </w:rPr>
          <w:fldChar w:fldCharType="end"/>
        </w:r>
      </w:hyperlink>
    </w:p>
    <w:p w14:paraId="5C5F2336" w14:textId="3137FBC1" w:rsidR="0044257D" w:rsidRPr="0044257D" w:rsidRDefault="00000000" w:rsidP="0044257D">
      <w:pPr>
        <w:pStyle w:val="TOC3"/>
        <w:tabs>
          <w:tab w:val="right" w:leader="dot" w:pos="9062"/>
        </w:tabs>
        <w:ind w:left="851"/>
        <w:rPr>
          <w:rFonts w:asciiTheme="minorHAnsi" w:hAnsiTheme="minorHAnsi" w:cstheme="minorBidi"/>
          <w:b w:val="0"/>
          <w:bCs w:val="0"/>
          <w:i/>
          <w:iCs/>
          <w:color w:val="auto"/>
          <w:kern w:val="2"/>
          <w:sz w:val="24"/>
          <w:lang w:val="en-US"/>
          <w14:ligatures w14:val="standardContextual"/>
        </w:rPr>
      </w:pPr>
      <w:hyperlink w:anchor="_Toc136236962" w:history="1">
        <w:r w:rsidR="0044257D" w:rsidRPr="0044257D">
          <w:rPr>
            <w:rStyle w:val="Hyperlink"/>
            <w:i/>
            <w:iCs/>
            <w:sz w:val="24"/>
          </w:rPr>
          <w:t>Hàm isMoveValid để kiểm tra</w:t>
        </w:r>
        <w:r w:rsidR="0044257D" w:rsidRPr="0044257D">
          <w:rPr>
            <w:i/>
            <w:iCs/>
            <w:webHidden/>
            <w:sz w:val="24"/>
          </w:rPr>
          <w:tab/>
        </w:r>
        <w:r w:rsidR="0044257D" w:rsidRPr="0044257D">
          <w:rPr>
            <w:i/>
            <w:iCs/>
            <w:webHidden/>
            <w:sz w:val="24"/>
          </w:rPr>
          <w:fldChar w:fldCharType="begin"/>
        </w:r>
        <w:r w:rsidR="0044257D" w:rsidRPr="0044257D">
          <w:rPr>
            <w:i/>
            <w:iCs/>
            <w:webHidden/>
            <w:sz w:val="24"/>
          </w:rPr>
          <w:instrText xml:space="preserve"> PAGEREF _Toc136236962 \h </w:instrText>
        </w:r>
        <w:r w:rsidR="0044257D" w:rsidRPr="0044257D">
          <w:rPr>
            <w:i/>
            <w:iCs/>
            <w:webHidden/>
            <w:sz w:val="24"/>
          </w:rPr>
        </w:r>
        <w:r w:rsidR="0044257D" w:rsidRPr="0044257D">
          <w:rPr>
            <w:i/>
            <w:iCs/>
            <w:webHidden/>
            <w:sz w:val="24"/>
          </w:rPr>
          <w:fldChar w:fldCharType="separate"/>
        </w:r>
        <w:r w:rsidR="0044257D" w:rsidRPr="0044257D">
          <w:rPr>
            <w:i/>
            <w:iCs/>
            <w:webHidden/>
            <w:sz w:val="24"/>
          </w:rPr>
          <w:t>11</w:t>
        </w:r>
        <w:r w:rsidR="0044257D" w:rsidRPr="0044257D">
          <w:rPr>
            <w:i/>
            <w:iCs/>
            <w:webHidden/>
            <w:sz w:val="24"/>
          </w:rPr>
          <w:fldChar w:fldCharType="end"/>
        </w:r>
      </w:hyperlink>
    </w:p>
    <w:p w14:paraId="48D6C262" w14:textId="6B9E2DB6" w:rsidR="0044257D" w:rsidRPr="0044257D" w:rsidRDefault="00000000" w:rsidP="0044257D">
      <w:pPr>
        <w:pStyle w:val="TOC3"/>
        <w:tabs>
          <w:tab w:val="right" w:leader="dot" w:pos="9062"/>
        </w:tabs>
        <w:ind w:left="851"/>
        <w:rPr>
          <w:rFonts w:asciiTheme="minorHAnsi" w:hAnsiTheme="minorHAnsi" w:cstheme="minorBidi"/>
          <w:b w:val="0"/>
          <w:bCs w:val="0"/>
          <w:i/>
          <w:iCs/>
          <w:color w:val="auto"/>
          <w:kern w:val="2"/>
          <w:sz w:val="24"/>
          <w:lang w:val="en-US"/>
          <w14:ligatures w14:val="standardContextual"/>
        </w:rPr>
      </w:pPr>
      <w:hyperlink w:anchor="_Toc136236963" w:history="1">
        <w:r w:rsidR="0044257D" w:rsidRPr="0044257D">
          <w:rPr>
            <w:rStyle w:val="Hyperlink"/>
            <w:i/>
            <w:iCs/>
            <w:sz w:val="24"/>
          </w:rPr>
          <w:t>Hàm move để di chuyển robot</w:t>
        </w:r>
        <w:r w:rsidR="0044257D" w:rsidRPr="0044257D">
          <w:rPr>
            <w:i/>
            <w:iCs/>
            <w:webHidden/>
            <w:sz w:val="24"/>
          </w:rPr>
          <w:tab/>
        </w:r>
        <w:r w:rsidR="0044257D" w:rsidRPr="0044257D">
          <w:rPr>
            <w:i/>
            <w:iCs/>
            <w:webHidden/>
            <w:sz w:val="24"/>
          </w:rPr>
          <w:fldChar w:fldCharType="begin"/>
        </w:r>
        <w:r w:rsidR="0044257D" w:rsidRPr="0044257D">
          <w:rPr>
            <w:i/>
            <w:iCs/>
            <w:webHidden/>
            <w:sz w:val="24"/>
          </w:rPr>
          <w:instrText xml:space="preserve"> PAGEREF _Toc136236963 \h </w:instrText>
        </w:r>
        <w:r w:rsidR="0044257D" w:rsidRPr="0044257D">
          <w:rPr>
            <w:i/>
            <w:iCs/>
            <w:webHidden/>
            <w:sz w:val="24"/>
          </w:rPr>
        </w:r>
        <w:r w:rsidR="0044257D" w:rsidRPr="0044257D">
          <w:rPr>
            <w:i/>
            <w:iCs/>
            <w:webHidden/>
            <w:sz w:val="24"/>
          </w:rPr>
          <w:fldChar w:fldCharType="separate"/>
        </w:r>
        <w:r w:rsidR="0044257D" w:rsidRPr="0044257D">
          <w:rPr>
            <w:i/>
            <w:iCs/>
            <w:webHidden/>
            <w:sz w:val="24"/>
          </w:rPr>
          <w:t>11</w:t>
        </w:r>
        <w:r w:rsidR="0044257D" w:rsidRPr="0044257D">
          <w:rPr>
            <w:i/>
            <w:iCs/>
            <w:webHidden/>
            <w:sz w:val="24"/>
          </w:rPr>
          <w:fldChar w:fldCharType="end"/>
        </w:r>
      </w:hyperlink>
    </w:p>
    <w:p w14:paraId="71EBF56D" w14:textId="2E4C8638" w:rsidR="0044257D" w:rsidRPr="0044257D" w:rsidRDefault="00000000" w:rsidP="0044257D">
      <w:pPr>
        <w:pStyle w:val="TOC3"/>
        <w:tabs>
          <w:tab w:val="right" w:leader="dot" w:pos="9062"/>
        </w:tabs>
        <w:ind w:left="851"/>
        <w:rPr>
          <w:rFonts w:asciiTheme="minorHAnsi" w:hAnsiTheme="minorHAnsi" w:cstheme="minorBidi"/>
          <w:b w:val="0"/>
          <w:bCs w:val="0"/>
          <w:i/>
          <w:iCs/>
          <w:color w:val="auto"/>
          <w:kern w:val="2"/>
          <w:sz w:val="24"/>
          <w:lang w:val="en-US"/>
          <w14:ligatures w14:val="standardContextual"/>
        </w:rPr>
      </w:pPr>
      <w:hyperlink w:anchor="_Toc136236964" w:history="1">
        <w:r w:rsidR="0044257D" w:rsidRPr="0044257D">
          <w:rPr>
            <w:rStyle w:val="Hyperlink"/>
            <w:i/>
            <w:iCs/>
            <w:sz w:val="24"/>
          </w:rPr>
          <w:t>Hình minh họa</w:t>
        </w:r>
        <w:r w:rsidR="0044257D" w:rsidRPr="0044257D">
          <w:rPr>
            <w:i/>
            <w:iCs/>
            <w:webHidden/>
            <w:sz w:val="24"/>
          </w:rPr>
          <w:tab/>
        </w:r>
        <w:r w:rsidR="0044257D" w:rsidRPr="0044257D">
          <w:rPr>
            <w:i/>
            <w:iCs/>
            <w:webHidden/>
            <w:sz w:val="24"/>
          </w:rPr>
          <w:fldChar w:fldCharType="begin"/>
        </w:r>
        <w:r w:rsidR="0044257D" w:rsidRPr="0044257D">
          <w:rPr>
            <w:i/>
            <w:iCs/>
            <w:webHidden/>
            <w:sz w:val="24"/>
          </w:rPr>
          <w:instrText xml:space="preserve"> PAGEREF _Toc136236964 \h </w:instrText>
        </w:r>
        <w:r w:rsidR="0044257D" w:rsidRPr="0044257D">
          <w:rPr>
            <w:i/>
            <w:iCs/>
            <w:webHidden/>
            <w:sz w:val="24"/>
          </w:rPr>
        </w:r>
        <w:r w:rsidR="0044257D" w:rsidRPr="0044257D">
          <w:rPr>
            <w:i/>
            <w:iCs/>
            <w:webHidden/>
            <w:sz w:val="24"/>
          </w:rPr>
          <w:fldChar w:fldCharType="separate"/>
        </w:r>
        <w:r w:rsidR="0044257D" w:rsidRPr="0044257D">
          <w:rPr>
            <w:i/>
            <w:iCs/>
            <w:webHidden/>
            <w:sz w:val="24"/>
          </w:rPr>
          <w:t>14</w:t>
        </w:r>
        <w:r w:rsidR="0044257D" w:rsidRPr="0044257D">
          <w:rPr>
            <w:i/>
            <w:iCs/>
            <w:webHidden/>
            <w:sz w:val="24"/>
          </w:rPr>
          <w:fldChar w:fldCharType="end"/>
        </w:r>
      </w:hyperlink>
    </w:p>
    <w:p w14:paraId="04334FE9" w14:textId="665ABD4D" w:rsidR="0044257D" w:rsidRPr="0044257D" w:rsidRDefault="00000000">
      <w:pPr>
        <w:pStyle w:val="TOC1"/>
        <w:tabs>
          <w:tab w:val="right" w:leader="dot" w:pos="9062"/>
        </w:tabs>
        <w:rPr>
          <w:rStyle w:val="Hyperlink"/>
          <w:noProof/>
          <w:sz w:val="24"/>
          <w:szCs w:val="24"/>
        </w:rPr>
      </w:pPr>
      <w:hyperlink w:anchor="_Toc136236965" w:history="1">
        <w:r w:rsidR="0044257D" w:rsidRPr="0044257D">
          <w:rPr>
            <w:rStyle w:val="Hyperlink"/>
            <w:noProof/>
            <w:sz w:val="24"/>
            <w:szCs w:val="24"/>
          </w:rPr>
          <w:t>TÀI LIỆU THAM KHẢO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ab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instrText xml:space="preserve"> PAGEREF _Toc136236965 \h </w:instrTex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t>14</w:t>
        </w:r>
        <w:r w:rsidR="0044257D" w:rsidRPr="0044257D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140F9FB" w14:textId="77777777" w:rsidR="0044257D" w:rsidRDefault="0044257D" w:rsidP="0044257D"/>
    <w:p w14:paraId="3E5C7F1F" w14:textId="77777777" w:rsidR="0044257D" w:rsidRDefault="0044257D" w:rsidP="0044257D"/>
    <w:p w14:paraId="07D431B6" w14:textId="77777777" w:rsidR="0044257D" w:rsidRDefault="0044257D" w:rsidP="0044257D"/>
    <w:p w14:paraId="6BA69CE2" w14:textId="77777777" w:rsidR="0044257D" w:rsidRDefault="0044257D" w:rsidP="0044257D"/>
    <w:p w14:paraId="57C28A1A" w14:textId="77777777" w:rsidR="0044257D" w:rsidRDefault="0044257D" w:rsidP="0044257D"/>
    <w:p w14:paraId="6E7D0D45" w14:textId="77777777" w:rsidR="0044257D" w:rsidRDefault="0044257D" w:rsidP="0044257D"/>
    <w:p w14:paraId="2C86985F" w14:textId="77777777" w:rsidR="0044257D" w:rsidRDefault="0044257D" w:rsidP="0044257D"/>
    <w:p w14:paraId="44C282C1" w14:textId="77777777" w:rsidR="0044257D" w:rsidRPr="0044257D" w:rsidRDefault="0044257D" w:rsidP="0044257D"/>
    <w:p w14:paraId="391571DC" w14:textId="3F8D541E" w:rsidR="00F47EA2" w:rsidRPr="0027636F" w:rsidRDefault="004B75A2" w:rsidP="0044257D">
      <w:pPr>
        <w:pStyle w:val="Style1"/>
      </w:pPr>
      <w:r>
        <w:lastRenderedPageBreak/>
        <w:fldChar w:fldCharType="end"/>
      </w:r>
      <w:bookmarkStart w:id="0" w:name="_Toc136236946"/>
      <w:r w:rsidR="00F47EA2" w:rsidRPr="0027636F">
        <w:t>MỞ ĐẦU</w:t>
      </w:r>
      <w:bookmarkEnd w:id="0"/>
    </w:p>
    <w:p w14:paraId="0493F28F" w14:textId="3F611238" w:rsidR="00F47EA2" w:rsidRPr="009C495E" w:rsidRDefault="00F47EA2" w:rsidP="009C495E">
      <w:pPr>
        <w:pStyle w:val="A2"/>
      </w:pPr>
      <w:bookmarkStart w:id="1" w:name="_Toc136236947"/>
      <w:r w:rsidRPr="009C495E">
        <w:t>Nội dung cần báo cáo</w:t>
      </w:r>
      <w:bookmarkEnd w:id="1"/>
    </w:p>
    <w:p w14:paraId="6B8A8EB3" w14:textId="2D6696AE" w:rsidR="003310C1" w:rsidRPr="0027636F" w:rsidRDefault="003310C1" w:rsidP="003310C1">
      <w:pPr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 xml:space="preserve">1) Tất cả các kỹ thuật, thuận toán sinh viên đã tìm hiểu để thực hiện đồ án. </w:t>
      </w:r>
    </w:p>
    <w:p w14:paraId="0BCA0D6D" w14:textId="5422B6D7" w:rsidR="003310C1" w:rsidRPr="0027636F" w:rsidRDefault="003310C1" w:rsidP="003310C1">
      <w:pPr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 xml:space="preserve">2) Mô tả các đoạn mã và các ý của từng chức năng trong đồ án. </w:t>
      </w:r>
    </w:p>
    <w:p w14:paraId="7F742592" w14:textId="3D77304E" w:rsidR="00F47EA2" w:rsidRPr="0027636F" w:rsidRDefault="003310C1" w:rsidP="003310C1">
      <w:pPr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>3) Nêu rõ nguồn tham khảo</w:t>
      </w:r>
    </w:p>
    <w:p w14:paraId="2D22ADF5" w14:textId="00DC1182" w:rsidR="003310C1" w:rsidRPr="0027636F" w:rsidRDefault="003310C1" w:rsidP="009C495E">
      <w:pPr>
        <w:pStyle w:val="A2"/>
      </w:pPr>
      <w:bookmarkStart w:id="2" w:name="_Toc136236948"/>
      <w:r w:rsidRPr="0027636F">
        <w:t>Giao diện Game :</w:t>
      </w:r>
      <w:bookmarkEnd w:id="2"/>
    </w:p>
    <w:p w14:paraId="5DDA6522" w14:textId="37408374" w:rsidR="003310C1" w:rsidRPr="0027636F" w:rsidRDefault="003310C1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  <w:drawing>
          <wp:inline distT="0" distB="0" distL="0" distR="0" wp14:anchorId="680C0D4F" wp14:editId="04DCD691">
            <wp:extent cx="6047105" cy="3241964"/>
            <wp:effectExtent l="0" t="0" r="0" b="0"/>
            <wp:docPr id="2138384715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84715" name="Picture 1" descr="A screenshot of a video gam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21" cy="32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AC71" w14:textId="5E27D064" w:rsidR="003310C1" w:rsidRPr="0027636F" w:rsidRDefault="003310C1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  <w:drawing>
          <wp:inline distT="0" distB="0" distL="0" distR="0" wp14:anchorId="38726D23" wp14:editId="626F83F3">
            <wp:extent cx="6067189" cy="3408218"/>
            <wp:effectExtent l="0" t="0" r="0" b="0"/>
            <wp:docPr id="1788253825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53825" name="Picture 4" descr="A screenshot of a video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79" cy="34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5F7" w14:textId="0EFFA090" w:rsidR="003310C1" w:rsidRPr="0027636F" w:rsidRDefault="003310C1" w:rsidP="0044257D">
      <w:pPr>
        <w:pStyle w:val="Style1"/>
      </w:pPr>
      <w:bookmarkStart w:id="3" w:name="_Toc136236949"/>
      <w:r w:rsidRPr="0027636F">
        <w:lastRenderedPageBreak/>
        <w:t>GIỚI THIỆU CÁC CHỨC NĂNG GAME</w:t>
      </w:r>
      <w:bookmarkEnd w:id="3"/>
    </w:p>
    <w:p w14:paraId="7E158798" w14:textId="6A522E7C" w:rsidR="003310C1" w:rsidRPr="0027636F" w:rsidRDefault="003310C1" w:rsidP="003310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 xml:space="preserve">Auto PvP : Robot tự động di chuyển dựa vào vị trí ban đầu người chơi </w:t>
      </w:r>
      <w:r w:rsidR="008E3383"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>nhập</w:t>
      </w:r>
    </w:p>
    <w:p w14:paraId="2166A0C2" w14:textId="41463027" w:rsidR="008E3383" w:rsidRPr="0027636F" w:rsidRDefault="003310C1" w:rsidP="003310C1">
      <w:pPr>
        <w:ind w:left="360"/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 xml:space="preserve">+ Normal Mode: </w:t>
      </w:r>
      <w:r w:rsidR="008E3383"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>robot thắng khi có tổng lớn nhất, không được đi ô trùng nhau với robot khác, không di chuyển ra khỏi mê cung và mỗi lượt chỉ di chuyển một ô.</w:t>
      </w:r>
    </w:p>
    <w:p w14:paraId="7B39A465" w14:textId="02364D73" w:rsidR="003310C1" w:rsidRPr="0027636F" w:rsidRDefault="003310C1" w:rsidP="003310C1">
      <w:pPr>
        <w:ind w:left="360"/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 xml:space="preserve">+ Intersection Mode: </w:t>
      </w:r>
      <w:r w:rsidR="008E3383"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>robot thắng khi có tổng lớn nhất, được phép đi ô trùng nhau với robot khác, không di chuyển ra khỏi mê cung. Xuất kết quả những ô mà hai Robots cắt nhau.</w:t>
      </w:r>
    </w:p>
    <w:p w14:paraId="2F3EDC85" w14:textId="33264084" w:rsidR="008E3383" w:rsidRPr="0027636F" w:rsidRDefault="008E3383" w:rsidP="008E33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>Adjust PvP: Robot di chuyển tùy ý theo 4 hướng (trên, dưới, trái, phải) tùy người dùng, robot thắng khi có tổng điểm lớn nhất, không được đi những ô trùng nhau, mỗi lượt chỉ di chuyển một ô.</w:t>
      </w:r>
    </w:p>
    <w:p w14:paraId="4200C8DB" w14:textId="7D096A1D" w:rsidR="008E3383" w:rsidRPr="0027636F" w:rsidRDefault="008E3383" w:rsidP="008E33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>Help: Hướng dẫn luật chơi và các phím tắt: ECS, Enter, P,... cho game</w:t>
      </w:r>
    </w:p>
    <w:p w14:paraId="3E9CAD27" w14:textId="1AFB1B12" w:rsidR="008E3383" w:rsidRPr="0027636F" w:rsidRDefault="008E3383" w:rsidP="008E33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>About me: Thông tin cá nhân của author</w:t>
      </w:r>
    </w:p>
    <w:p w14:paraId="71143E49" w14:textId="63C8AEBF" w:rsidR="008E3383" w:rsidRPr="0027636F" w:rsidRDefault="008E3383" w:rsidP="008E33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>Exit: Thoát trò chơi, trước khi thoát sẽ hỏi người chơi có thực sự muốn thoát không</w:t>
      </w:r>
    </w:p>
    <w:p w14:paraId="75CC80D3" w14:textId="743454F7" w:rsidR="003310C1" w:rsidRPr="0027636F" w:rsidRDefault="008E3383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2"/>
          <w:szCs w:val="22"/>
          <w:lang w:val="vi-VN"/>
        </w:rPr>
        <w:tab/>
      </w:r>
      <w:r w:rsidRPr="0027636F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  <w:drawing>
          <wp:inline distT="0" distB="0" distL="0" distR="0" wp14:anchorId="16AC6EC2" wp14:editId="193622E6">
            <wp:extent cx="5760337" cy="3830782"/>
            <wp:effectExtent l="0" t="0" r="0" b="0"/>
            <wp:docPr id="499308141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08141" name="Picture 5" descr="A screenshot of a video gam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01" cy="38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142C" w14:textId="77777777" w:rsidR="003310C1" w:rsidRPr="0027636F" w:rsidRDefault="003310C1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</w:p>
    <w:p w14:paraId="395906BD" w14:textId="77777777" w:rsidR="003310C1" w:rsidRPr="0027636F" w:rsidRDefault="003310C1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</w:p>
    <w:p w14:paraId="4C393CFA" w14:textId="77777777" w:rsidR="003310C1" w:rsidRPr="0027636F" w:rsidRDefault="003310C1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</w:p>
    <w:p w14:paraId="55AB4CFC" w14:textId="77777777" w:rsidR="003310C1" w:rsidRPr="0027636F" w:rsidRDefault="003310C1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</w:p>
    <w:p w14:paraId="6E813B78" w14:textId="77777777" w:rsidR="003310C1" w:rsidRPr="0027636F" w:rsidRDefault="003310C1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</w:p>
    <w:p w14:paraId="3FD48482" w14:textId="77777777" w:rsidR="003310C1" w:rsidRPr="0027636F" w:rsidRDefault="003310C1" w:rsidP="003310C1">
      <w:pPr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vi-VN"/>
        </w:rPr>
      </w:pPr>
    </w:p>
    <w:p w14:paraId="42B8D778" w14:textId="02F47DB4" w:rsidR="003310C1" w:rsidRPr="0027636F" w:rsidRDefault="008E3383" w:rsidP="0044257D">
      <w:pPr>
        <w:pStyle w:val="Style1"/>
      </w:pPr>
      <w:bookmarkStart w:id="4" w:name="_Toc136236810"/>
      <w:bookmarkStart w:id="5" w:name="_Toc136236950"/>
      <w:r w:rsidRPr="0027636F">
        <w:lastRenderedPageBreak/>
        <w:t xml:space="preserve">Phần 1: Kỹ thuật, </w:t>
      </w:r>
      <w:r w:rsidR="003C5CBF" w:rsidRPr="0027636F">
        <w:t>kiến thức đã tìm hiểu và sử dụng</w:t>
      </w:r>
      <w:bookmarkEnd w:id="4"/>
      <w:bookmarkEnd w:id="5"/>
    </w:p>
    <w:p w14:paraId="1508FD36" w14:textId="14E6AC9A" w:rsidR="003C5CBF" w:rsidRPr="0027636F" w:rsidRDefault="003C5CBF" w:rsidP="003C5CBF">
      <w:pPr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Báo cáo môn kỹ thuật lập trình C++</w:t>
      </w:r>
    </w:p>
    <w:p w14:paraId="0C4FA718" w14:textId="12324FF0" w:rsidR="003C5CBF" w:rsidRPr="0027636F" w:rsidRDefault="003C5CBF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Game Greedy Robots được xây dựng bằng C++. </w:t>
      </w:r>
    </w:p>
    <w:p w14:paraId="6AF243CB" w14:textId="09F84AD6" w:rsidR="003C5CBF" w:rsidRPr="0027636F" w:rsidRDefault="003C5CBF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Game có 2 chế độ chính: tự động (Auto PvP) và điều chỉnh (Adjust PvP).</w:t>
      </w:r>
    </w:p>
    <w:p w14:paraId="54544EA6" w14:textId="55CF3A31" w:rsidR="003C5CBF" w:rsidRPr="0027636F" w:rsidRDefault="003C5CBF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Auto PvP có 2 chế độ: Normal (di chuyển không trùng ô), Intersection (di chuyển trùng ô).</w:t>
      </w:r>
    </w:p>
    <w:p w14:paraId="4F355487" w14:textId="77777777" w:rsidR="003C5CBF" w:rsidRPr="0027636F" w:rsidRDefault="003C5CBF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79757224" w14:textId="3723EDF6" w:rsidR="003C5CBF" w:rsidRPr="0027636F" w:rsidRDefault="003C5CBF" w:rsidP="009C495E">
      <w:pPr>
        <w:pStyle w:val="A2"/>
      </w:pPr>
      <w:bookmarkStart w:id="6" w:name="_Toc136236951"/>
      <w:r w:rsidRPr="0027636F">
        <w:t>Kiến thức đã sử dụng trong game:</w:t>
      </w:r>
      <w:bookmarkEnd w:id="6"/>
    </w:p>
    <w:p w14:paraId="1A53102F" w14:textId="7AF26C7D" w:rsidR="003C5CBF" w:rsidRPr="0027636F" w:rsidRDefault="003C5CBF" w:rsidP="003C5C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Struct: để lưu tọa độ hai robots, bước đi và quãng đường robots di chuyển</w:t>
      </w:r>
    </w:p>
    <w:p w14:paraId="7AEE988F" w14:textId="34A2DEDE" w:rsidR="003C5CBF" w:rsidRPr="0027636F" w:rsidRDefault="003C5CBF" w:rsidP="003C5C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Đọc / Ghi file: lưu lại quãng đường robots và số bước vào file .txt để phòng trường hợp bị mất ván đấu khi đang chơi game</w:t>
      </w:r>
    </w:p>
    <w:p w14:paraId="06CB1FE8" w14:textId="48A77662" w:rsidR="003C5CBF" w:rsidRPr="0027636F" w:rsidRDefault="003C5CBF" w:rsidP="003C5C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Hàm (function): để tái sử dụng nhiều lần tại nhiều vị trí trong chương trình</w:t>
      </w:r>
    </w:p>
    <w:p w14:paraId="1EF35DD2" w14:textId="63E8E92B" w:rsidR="00624FDC" w:rsidRPr="0027636F" w:rsidRDefault="003C5CBF" w:rsidP="00624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Cấp phát động: sử dụng kiến thức vector (mảng động tự co dãn tùy kích thước quãng đường trong game)</w:t>
      </w:r>
      <w:r w:rsidR="00624FDC"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, con trỏ.</w:t>
      </w:r>
    </w:p>
    <w:p w14:paraId="1954B7E3" w14:textId="16618F53" w:rsidR="006414EA" w:rsidRPr="0027636F" w:rsidRDefault="006414EA" w:rsidP="00624F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Đệ quy: để tự gọi lại hàm di chuyển đến khi không thể di chuyển được nữa</w:t>
      </w:r>
    </w:p>
    <w:p w14:paraId="79237497" w14:textId="77777777" w:rsidR="0018290B" w:rsidRPr="0027636F" w:rsidRDefault="00624FDC" w:rsidP="009C495E">
      <w:pPr>
        <w:pStyle w:val="A2"/>
      </w:pPr>
      <w:bookmarkStart w:id="7" w:name="_Toc136236952"/>
      <w:r w:rsidRPr="0027636F">
        <w:t>Kỹ thuật chính để di chuyển robots:</w:t>
      </w:r>
      <w:bookmarkEnd w:id="7"/>
    </w:p>
    <w:p w14:paraId="2D6CD8A6" w14:textId="75A23D49" w:rsidR="0018290B" w:rsidRPr="0027636F" w:rsidRDefault="00624FDC" w:rsidP="00641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ạo struct lưu vị trí (x, y) của hai robots, lưu steps và quãng đường robot đã đi </w:t>
      </w:r>
      <w:r w:rsidR="0018290B"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qua. Tạo hàm bool passed[row][col] = {false}; ô nào đi qua thì sẽ đánh dấu là true để không phải đi lại ô đó.</w:t>
      </w:r>
    </w:p>
    <w:p w14:paraId="55C44902" w14:textId="2A6463D7" w:rsidR="0018290B" w:rsidRPr="0027636F" w:rsidRDefault="0018290B" w:rsidP="00641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Tạo hàm printMaze để hiển thị vị trí hiện tại của robot trên ma trận lên màn hình.</w:t>
      </w:r>
    </w:p>
    <w:p w14:paraId="2573BCCF" w14:textId="71E5BF7F" w:rsidR="0018290B" w:rsidRPr="0027636F" w:rsidRDefault="0018290B" w:rsidP="00641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ạo hàm bool </w:t>
      </w:r>
      <w:r w:rsidRPr="0027636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isMoveValid để kiểm tra xem ô di chuyển có hợp lệ hay không, di chuyển không hợp lệ khi robot đi ra ngoài mê cung, đi những ô đã đi qua và đi vào ô robot khác.</w:t>
      </w:r>
    </w:p>
    <w:p w14:paraId="50029F38" w14:textId="1F2F8029" w:rsidR="0018290B" w:rsidRPr="0027636F" w:rsidRDefault="0018290B" w:rsidP="006414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Tạo hàm di chuyển</w:t>
      </w:r>
      <w:r w:rsidR="006414EA"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ằng cách lúc đầu tạo biến max_value = -1 và max_index = -1. Dùng vòng lặp để duyệt qua 4 ô xung quanh, nếu một trong 4 ô lớn hơn max_value thì max_value sẽ có giá trị mới bằng ô lớn hơn đó đồng thời sẽ đánh lại max_index. Nếu 4 ô xung quanh không di chuyển được nữa do max_value xung quanh = -1.</w:t>
      </w:r>
    </w:p>
    <w:p w14:paraId="4A6E86A5" w14:textId="77777777" w:rsidR="006414EA" w:rsidRPr="0027636F" w:rsidRDefault="006414EA" w:rsidP="009C495E">
      <w:pPr>
        <w:pStyle w:val="A2"/>
      </w:pPr>
      <w:bookmarkStart w:id="8" w:name="_Toc136236953"/>
      <w:r w:rsidRPr="0027636F">
        <w:t>Các kỹ thuật phụ :</w:t>
      </w:r>
      <w:bookmarkEnd w:id="8"/>
      <w:r w:rsidRPr="0027636F">
        <w:t xml:space="preserve"> </w:t>
      </w:r>
    </w:p>
    <w:p w14:paraId="7FC92683" w14:textId="4BC096FE" w:rsidR="006414EA" w:rsidRPr="0027636F" w:rsidRDefault="006414EA" w:rsidP="006414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Kỹ thuật chèn âm thanh, hiệu ứng cho game sinh động. </w:t>
      </w:r>
    </w:p>
    <w:p w14:paraId="7D01534D" w14:textId="4EA15279" w:rsidR="006414EA" w:rsidRPr="0027636F" w:rsidRDefault="006414EA" w:rsidP="006414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Kỹ thuật tô màu kí tự và căn chỉnh màn hình console . (Dùng để làm giao diện và hiệu ứng thắng thua ) </w:t>
      </w:r>
    </w:p>
    <w:p w14:paraId="47756214" w14:textId="6F7151A8" w:rsidR="006414EA" w:rsidRPr="0027636F" w:rsidRDefault="006414EA" w:rsidP="006414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Kỹ thuật xử lí tạo Menu Game . </w:t>
      </w:r>
    </w:p>
    <w:p w14:paraId="2DB4B729" w14:textId="401F4962" w:rsidR="006414EA" w:rsidRPr="0027636F" w:rsidRDefault="006414EA" w:rsidP="006414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Kỹ thuật đệ quy ( để quay trở về Menu và thực hiện tiếp ) </w:t>
      </w:r>
    </w:p>
    <w:p w14:paraId="46349DAE" w14:textId="0CB88360" w:rsidR="00624FDC" w:rsidRPr="0027636F" w:rsidRDefault="006414EA" w:rsidP="00624F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Sử dụng vòng lặp và lệnh Sleep() để tạo hiệu ứng chữ chớp</w:t>
      </w:r>
    </w:p>
    <w:p w14:paraId="6B46ED50" w14:textId="08C9F8EF" w:rsidR="000F11F7" w:rsidRPr="0027636F" w:rsidRDefault="000F11F7" w:rsidP="00624F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Kỹ thuật ẩn con trỏ </w:t>
      </w:r>
    </w:p>
    <w:p w14:paraId="3EA12D33" w14:textId="77777777" w:rsidR="000F11F7" w:rsidRPr="0027636F" w:rsidRDefault="000F11F7" w:rsidP="00624FDC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77796FCA" w14:textId="3868D01B" w:rsidR="000F11F7" w:rsidRPr="0027636F" w:rsidRDefault="000F11F7" w:rsidP="0044257D">
      <w:pPr>
        <w:pStyle w:val="Style1"/>
      </w:pPr>
      <w:bookmarkStart w:id="9" w:name="_Toc136236954"/>
      <w:r w:rsidRPr="0027636F">
        <w:lastRenderedPageBreak/>
        <w:t>Phần 2 : Mô tả code và các ý của từng chức năng code</w:t>
      </w:r>
      <w:bookmarkEnd w:id="9"/>
    </w:p>
    <w:p w14:paraId="7815B20D" w14:textId="735C8698" w:rsidR="000F11F7" w:rsidRPr="0027636F" w:rsidRDefault="000F11F7" w:rsidP="009C495E">
      <w:pPr>
        <w:pStyle w:val="A3"/>
        <w:rPr>
          <w:b/>
        </w:rPr>
      </w:pPr>
      <w:bookmarkStart w:id="10" w:name="_Toc136236955"/>
      <w:r w:rsidRPr="0027636F">
        <w:rPr>
          <w:b/>
        </w:rPr>
        <w:t>Các hàm hỗ trợ để vẽ đồ họa console:</w:t>
      </w:r>
      <w:bookmarkEnd w:id="10"/>
    </w:p>
    <w:p w14:paraId="03224B42" w14:textId="3AAE7D01" w:rsidR="0097534E" w:rsidRPr="009C495E" w:rsidRDefault="0097534E" w:rsidP="009C495E">
      <w:pPr>
        <w:pStyle w:val="A3"/>
      </w:pPr>
      <w:bookmarkStart w:id="11" w:name="_Toc136236956"/>
      <w:r w:rsidRPr="009C495E">
        <w:t>Hàm gotoxy để di chuyển đến một vị trí bất kì trên màn hình</w:t>
      </w:r>
      <w:bookmarkEnd w:id="11"/>
    </w:p>
    <w:p w14:paraId="1380431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void gotoxy (int column, int line){</w:t>
      </w:r>
    </w:p>
    <w:p w14:paraId="3A9B25F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ORD coord;</w:t>
      </w:r>
    </w:p>
    <w:p w14:paraId="6D0B852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ord.X = column;</w:t>
      </w:r>
    </w:p>
    <w:p w14:paraId="6E006456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ord.Y = line;</w:t>
      </w:r>
    </w:p>
    <w:p w14:paraId="20162D8E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SetConsoleCursorPosition(GetStdHandle(STD_OUTPUT_HANDLE),coord);</w:t>
      </w:r>
    </w:p>
    <w:p w14:paraId="0DDE733C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}</w:t>
      </w:r>
    </w:p>
    <w:p w14:paraId="02761FD4" w14:textId="74C1E8B7" w:rsidR="0097534E" w:rsidRPr="0027636F" w:rsidRDefault="0097534E" w:rsidP="009C495E">
      <w:pPr>
        <w:pStyle w:val="A3"/>
      </w:pPr>
      <w:bookmarkStart w:id="12" w:name="_Toc136236957"/>
      <w:r w:rsidRPr="0027636F">
        <w:t>Hàm TextColor để thiết lập màu sắc cho code</w:t>
      </w:r>
      <w:bookmarkEnd w:id="12"/>
    </w:p>
    <w:p w14:paraId="29F785B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void TextColor (int color){</w:t>
      </w:r>
    </w:p>
    <w:p w14:paraId="17D06FF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SetConsoleTextAttribute(GetStdHandle(STD_OUTPUT_HANDLE) , color);</w:t>
      </w:r>
    </w:p>
    <w:p w14:paraId="3263B44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}</w:t>
      </w:r>
    </w:p>
    <w:p w14:paraId="6246165C" w14:textId="53B5B738" w:rsidR="0097534E" w:rsidRPr="0027636F" w:rsidRDefault="0097534E" w:rsidP="009C495E">
      <w:pPr>
        <w:pStyle w:val="A3"/>
      </w:pPr>
      <w:bookmarkStart w:id="13" w:name="_Toc136236958"/>
      <w:r w:rsidRPr="0027636F">
        <w:t>Hàm clrscr để xóa toàn bộ màn hình</w:t>
      </w:r>
      <w:bookmarkEnd w:id="13"/>
      <w:r w:rsidRPr="0027636F">
        <w:t xml:space="preserve"> </w:t>
      </w:r>
    </w:p>
    <w:p w14:paraId="3607594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void clrscr(){</w:t>
      </w:r>
    </w:p>
    <w:p w14:paraId="52F840E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NSOLE_SCREEN_BUFFER_INFO</w:t>
      </w:r>
      <w:r w:rsidRPr="0027636F">
        <w:rPr>
          <w:rFonts w:ascii="Times New Roman" w:hAnsi="Times New Roman" w:cs="Times New Roman"/>
          <w:noProof/>
          <w:lang w:val="vi-VN"/>
        </w:rPr>
        <w:tab/>
        <w:t xml:space="preserve">csbiInfo;                  </w:t>
      </w:r>
    </w:p>
    <w:p w14:paraId="18DE7E11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HANDLE</w:t>
      </w:r>
      <w:r w:rsidRPr="0027636F">
        <w:rPr>
          <w:rFonts w:ascii="Times New Roman" w:hAnsi="Times New Roman" w:cs="Times New Roman"/>
          <w:noProof/>
          <w:lang w:val="vi-VN"/>
        </w:rPr>
        <w:tab/>
        <w:t>hConsoleOut;</w:t>
      </w:r>
    </w:p>
    <w:p w14:paraId="2A9702B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ORD</w:t>
      </w:r>
      <w:r w:rsidRPr="0027636F">
        <w:rPr>
          <w:rFonts w:ascii="Times New Roman" w:hAnsi="Times New Roman" w:cs="Times New Roman"/>
          <w:noProof/>
          <w:lang w:val="vi-VN"/>
        </w:rPr>
        <w:tab/>
        <w:t>Home = {0,0};</w:t>
      </w:r>
    </w:p>
    <w:p w14:paraId="7E508E61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DWORD</w:t>
      </w:r>
      <w:r w:rsidRPr="0027636F">
        <w:rPr>
          <w:rFonts w:ascii="Times New Roman" w:hAnsi="Times New Roman" w:cs="Times New Roman"/>
          <w:noProof/>
          <w:lang w:val="vi-VN"/>
        </w:rPr>
        <w:tab/>
        <w:t>dummy;</w:t>
      </w:r>
    </w:p>
    <w:p w14:paraId="7373264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</w:p>
    <w:p w14:paraId="238F981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hConsoleOut = GetStdHandle(STD_OUTPUT_HANDLE);</w:t>
      </w:r>
    </w:p>
    <w:p w14:paraId="56CB0D76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GetConsoleScreenBufferInfo(hConsoleOut,&amp;csbiInfo);</w:t>
      </w:r>
    </w:p>
    <w:p w14:paraId="46D056E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</w:p>
    <w:p w14:paraId="41A309D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FillConsoleOutputCharacter(hConsoleOut,' ',csbiInfo.dwSize.X * csbiInfo.dwSize.Y,Home,&amp;dummy);</w:t>
      </w:r>
    </w:p>
    <w:p w14:paraId="26BCD40C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sbiInfo.dwCursorPosition.X = 0;</w:t>
      </w:r>
    </w:p>
    <w:p w14:paraId="351F958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sbiInfo.dwCursorPosition.Y = 0;</w:t>
      </w:r>
    </w:p>
    <w:p w14:paraId="17B7DBE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SetConsoleCursorPosition(hConsoleOut,csbiInfo.dwCursorPosition);</w:t>
      </w:r>
    </w:p>
    <w:p w14:paraId="037BAC1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}</w:t>
      </w:r>
    </w:p>
    <w:p w14:paraId="4BCCBCF0" w14:textId="63B0E9EC" w:rsidR="0097534E" w:rsidRPr="0027636F" w:rsidRDefault="0097534E" w:rsidP="009C495E">
      <w:pPr>
        <w:pStyle w:val="A3"/>
      </w:pPr>
      <w:bookmarkStart w:id="14" w:name="_Toc136236959"/>
      <w:r w:rsidRPr="0027636F">
        <w:t>Hàm hideCursor để ẩn con trỏ chuột</w:t>
      </w:r>
      <w:bookmarkEnd w:id="14"/>
    </w:p>
    <w:p w14:paraId="3A85EEA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void hideCursor(){</w:t>
      </w:r>
    </w:p>
    <w:p w14:paraId="3F20957E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 xml:space="preserve">    HANDLE consoleHandle = GetStdHandle(STD_OUTPUT_HANDLE);</w:t>
      </w:r>
    </w:p>
    <w:p w14:paraId="6013D80A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</w:p>
    <w:p w14:paraId="7453EC98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NSOLE_CURSOR_INFO cursorInfo;</w:t>
      </w:r>
    </w:p>
    <w:p w14:paraId="52A871D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GetConsoleCursorInfo(consoleHandle, &amp;cursorInfo);</w:t>
      </w:r>
    </w:p>
    <w:p w14:paraId="2323164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ursorInfo.bVisible = false;</w:t>
      </w:r>
    </w:p>
    <w:p w14:paraId="141B445E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SetConsoleCursorInfo(consoleHandle, &amp;cursorInfo);</w:t>
      </w:r>
    </w:p>
    <w:p w14:paraId="4CE0DC89" w14:textId="7883132B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}</w:t>
      </w:r>
    </w:p>
    <w:p w14:paraId="6474EE16" w14:textId="6718E4B7" w:rsidR="0097534E" w:rsidRPr="0027636F" w:rsidRDefault="0097534E" w:rsidP="009C495E">
      <w:pPr>
        <w:pStyle w:val="A2"/>
      </w:pPr>
      <w:bookmarkStart w:id="15" w:name="_Toc136236960"/>
      <w:r w:rsidRPr="0027636F">
        <w:t>Các hàm để Robot di chuyển:</w:t>
      </w:r>
      <w:bookmarkEnd w:id="15"/>
    </w:p>
    <w:p w14:paraId="571FB311" w14:textId="77777777" w:rsidR="009C495E" w:rsidRDefault="0097534E" w:rsidP="004B75A2">
      <w:pPr>
        <w:pStyle w:val="A3"/>
      </w:pPr>
      <w:bookmarkStart w:id="16" w:name="_Toc136236961"/>
      <w:r w:rsidRPr="0027636F">
        <w:t>Hàm veBanCo để vẽ bàn cờ cùng với vị trí hiện tại của robot lên màn hình</w:t>
      </w:r>
      <w:bookmarkEnd w:id="16"/>
      <w:r w:rsidRPr="0027636F">
        <w:t xml:space="preserve"> </w:t>
      </w:r>
    </w:p>
    <w:p w14:paraId="647A061D" w14:textId="46BE3052" w:rsidR="0097534E" w:rsidRPr="004B75A2" w:rsidRDefault="009C495E" w:rsidP="0097534E">
      <w:pPr>
        <w:rPr>
          <w:rFonts w:ascii="Times New Roman" w:hAnsi="Times New Roman" w:cs="Times New Roman"/>
          <w:i/>
          <w:iCs/>
          <w:noProof/>
          <w:color w:val="000000" w:themeColor="text1"/>
          <w:sz w:val="22"/>
          <w:szCs w:val="22"/>
          <w:lang w:val="vi-VN"/>
        </w:rPr>
      </w:pPr>
      <w:r w:rsidRPr="004B75A2">
        <w:rPr>
          <w:rFonts w:ascii="Times New Roman" w:hAnsi="Times New Roman" w:cs="Times New Roman"/>
          <w:i/>
          <w:iCs/>
          <w:noProof/>
          <w:color w:val="000000" w:themeColor="text1"/>
          <w:sz w:val="22"/>
          <w:szCs w:val="22"/>
          <w:lang w:val="vi-VN"/>
        </w:rPr>
        <w:t xml:space="preserve">Với </w:t>
      </w:r>
      <w:r w:rsidR="0097534E" w:rsidRPr="004B75A2">
        <w:rPr>
          <w:rFonts w:ascii="Times New Roman" w:hAnsi="Times New Roman" w:cs="Times New Roman"/>
          <w:i/>
          <w:iCs/>
          <w:noProof/>
          <w:color w:val="000000" w:themeColor="text1"/>
          <w:sz w:val="22"/>
          <w:szCs w:val="22"/>
          <w:lang w:val="vi-VN"/>
        </w:rPr>
        <w:t xml:space="preserve">maze là vector 2 </w:t>
      </w:r>
      <w:r w:rsidR="004B75A2" w:rsidRPr="004B75A2">
        <w:rPr>
          <w:rFonts w:ascii="Times New Roman" w:hAnsi="Times New Roman" w:cs="Times New Roman"/>
          <w:i/>
          <w:iCs/>
          <w:noProof/>
          <w:color w:val="000000" w:themeColor="text1"/>
          <w:sz w:val="22"/>
          <w:szCs w:val="22"/>
          <w:lang w:val="vi-VN"/>
        </w:rPr>
        <w:t xml:space="preserve">chiều, </w:t>
      </w:r>
      <w:r w:rsidR="0097534E" w:rsidRPr="004B75A2">
        <w:rPr>
          <w:rFonts w:ascii="Times New Roman" w:hAnsi="Times New Roman" w:cs="Times New Roman"/>
          <w:i/>
          <w:iCs/>
          <w:noProof/>
          <w:color w:val="000000" w:themeColor="text1"/>
          <w:sz w:val="22"/>
          <w:szCs w:val="22"/>
          <w:lang w:val="vi-VN"/>
        </w:rPr>
        <w:t>Robot A đi qua ô nào thì sẽ đánh dấu X, Robot B là O để nhận biết ô đó đã đi qua cho dễ nhìn.</w:t>
      </w:r>
    </w:p>
    <w:p w14:paraId="4C88F82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void veBanCo(const vector&lt;vector&lt;int&gt; &gt;&amp; maze, int robot1X, int robot1Y, int robot2X, int robot2Y, int score1, int score2) {</w:t>
      </w:r>
    </w:p>
    <w:p w14:paraId="3DA570A6" w14:textId="2748CFB3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gotoxy(0,0);</w:t>
      </w:r>
    </w:p>
    <w:p w14:paraId="0EDF60C8" w14:textId="2F54BFCC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TextColor(10);</w:t>
      </w:r>
    </w:p>
    <w:p w14:paraId="2A908F48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nt m = maze.size();</w:t>
      </w:r>
    </w:p>
    <w:p w14:paraId="06D58098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nt n = maze[0].size();  </w:t>
      </w:r>
    </w:p>
    <w:p w14:paraId="47B30CFA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ut &lt;&lt; char(218);</w:t>
      </w:r>
    </w:p>
    <w:p w14:paraId="3B05B0C8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for (int i = 0; i &lt; n - 1; i++) {</w:t>
      </w:r>
    </w:p>
    <w:p w14:paraId="645BB9F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char(196) &lt;&lt; char(196) &lt;&lt; char(196) &lt;&lt; char(194);</w:t>
      </w:r>
    </w:p>
    <w:p w14:paraId="2DF9A28E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5CDDDE0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ut &lt;&lt; char(196) &lt;&lt; char(196) &lt;&lt; char(196) &lt;&lt; char(191) &lt;&lt; endl;</w:t>
      </w:r>
    </w:p>
    <w:p w14:paraId="469C88F7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for (int i = 0; i &lt; m - 1; i++) {</w:t>
      </w:r>
    </w:p>
    <w:p w14:paraId="7E3F495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char(179);</w:t>
      </w:r>
    </w:p>
    <w:p w14:paraId="5CEC7D3E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for (int k = 0; k &lt; n - 1; k++) {</w:t>
      </w:r>
    </w:p>
    <w:p w14:paraId="778DA50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if (i == robot1X &amp;&amp; k == robot1Y) {</w:t>
      </w:r>
    </w:p>
    <w:p w14:paraId="10015198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</w:t>
      </w:r>
      <w:r w:rsidRPr="0027636F">
        <w:rPr>
          <w:rFonts w:ascii="Times New Roman" w:hAnsi="Times New Roman" w:cs="Times New Roman"/>
          <w:noProof/>
          <w:lang w:val="vi-VN"/>
        </w:rPr>
        <w:tab/>
        <w:t>TextColor(7);</w:t>
      </w:r>
    </w:p>
    <w:p w14:paraId="1DA3E97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cout &lt;&lt; " A ";</w:t>
      </w:r>
    </w:p>
    <w:p w14:paraId="3441663C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TextColor(10);</w:t>
      </w:r>
    </w:p>
    <w:p w14:paraId="4BFBCF02" w14:textId="7A1EF426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 </w:t>
      </w:r>
    </w:p>
    <w:p w14:paraId="164156F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} else if (i == robot2X &amp;&amp; k == robot2Y) {</w:t>
      </w:r>
    </w:p>
    <w:p w14:paraId="63B145D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</w:t>
      </w:r>
      <w:r w:rsidRPr="0027636F">
        <w:rPr>
          <w:rFonts w:ascii="Times New Roman" w:hAnsi="Times New Roman" w:cs="Times New Roman"/>
          <w:noProof/>
          <w:lang w:val="vi-VN"/>
        </w:rPr>
        <w:tab/>
        <w:t>TextColor(7);</w:t>
      </w:r>
    </w:p>
    <w:p w14:paraId="22D2728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 xml:space="preserve">                cout &lt;&lt; " B ";</w:t>
      </w:r>
    </w:p>
    <w:p w14:paraId="7E814C5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TextColor(10);</w:t>
      </w:r>
    </w:p>
    <w:p w14:paraId="41353685" w14:textId="39E8EB93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char(179);</w:t>
      </w:r>
      <w:r w:rsidRPr="0027636F">
        <w:rPr>
          <w:rFonts w:ascii="Times New Roman" w:hAnsi="Times New Roman" w:cs="Times New Roman"/>
          <w:noProof/>
          <w:lang w:val="vi-VN"/>
        </w:rPr>
        <w:tab/>
      </w:r>
      <w:r w:rsidRPr="0027636F">
        <w:rPr>
          <w:rFonts w:ascii="Times New Roman" w:hAnsi="Times New Roman" w:cs="Times New Roman"/>
          <w:noProof/>
          <w:lang w:val="vi-VN"/>
        </w:rPr>
        <w:tab/>
        <w:t xml:space="preserve">  </w:t>
      </w:r>
    </w:p>
    <w:p w14:paraId="3179520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} else if (maze[i][k] == -2) {</w:t>
      </w:r>
    </w:p>
    <w:p w14:paraId="164BA0F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</w:t>
      </w:r>
      <w:r w:rsidRPr="0027636F">
        <w:rPr>
          <w:rFonts w:ascii="Times New Roman" w:hAnsi="Times New Roman" w:cs="Times New Roman"/>
          <w:noProof/>
          <w:lang w:val="vi-VN"/>
        </w:rPr>
        <w:tab/>
        <w:t>TextColor(1);</w:t>
      </w:r>
    </w:p>
    <w:p w14:paraId="6E6C05B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cout &lt;&lt; " O ";</w:t>
      </w:r>
    </w:p>
    <w:p w14:paraId="412333D6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TextColor(10);</w:t>
      </w:r>
    </w:p>
    <w:p w14:paraId="7E887F2A" w14:textId="6602F6BE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55837A1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} else if (maze[i][k] == -1) {</w:t>
      </w:r>
    </w:p>
    <w:p w14:paraId="2FEF02A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TextColor(4);</w:t>
      </w:r>
    </w:p>
    <w:p w14:paraId="7F45425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cout &lt;&lt; " X ";</w:t>
      </w:r>
    </w:p>
    <w:p w14:paraId="1F0DF71E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TextColor(10);</w:t>
      </w:r>
    </w:p>
    <w:p w14:paraId="75CDFDB5" w14:textId="5F767649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3F59F96A" w14:textId="5E2085D2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} else {</w:t>
      </w:r>
    </w:p>
    <w:p w14:paraId="79C22AC0" w14:textId="64DE434F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</w:t>
      </w:r>
      <w:r w:rsidRPr="0027636F">
        <w:rPr>
          <w:rFonts w:ascii="Times New Roman" w:hAnsi="Times New Roman" w:cs="Times New Roman"/>
          <w:noProof/>
          <w:lang w:val="vi-VN"/>
        </w:rPr>
        <w:tab/>
        <w:t>cout &lt;&lt; " ";</w:t>
      </w:r>
    </w:p>
    <w:p w14:paraId="28EF0063" w14:textId="6FFA1154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TextColor(13);</w:t>
      </w:r>
    </w:p>
    <w:p w14:paraId="73EE9A85" w14:textId="4E5DB56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maze[i][k];</w:t>
      </w:r>
      <w:r w:rsidRPr="0027636F">
        <w:rPr>
          <w:rFonts w:ascii="Times New Roman" w:hAnsi="Times New Roman" w:cs="Times New Roman"/>
          <w:noProof/>
          <w:lang w:val="vi-VN"/>
        </w:rPr>
        <w:tab/>
      </w:r>
      <w:r w:rsidRPr="0027636F">
        <w:rPr>
          <w:rFonts w:ascii="Times New Roman" w:hAnsi="Times New Roman" w:cs="Times New Roman"/>
          <w:noProof/>
          <w:lang w:val="vi-VN"/>
        </w:rPr>
        <w:tab/>
      </w:r>
      <w:r w:rsidRPr="0027636F">
        <w:rPr>
          <w:rFonts w:ascii="Times New Roman" w:hAnsi="Times New Roman" w:cs="Times New Roman"/>
          <w:noProof/>
          <w:lang w:val="vi-VN"/>
        </w:rPr>
        <w:tab/>
      </w:r>
      <w:r w:rsidRPr="0027636F">
        <w:rPr>
          <w:rFonts w:ascii="Times New Roman" w:hAnsi="Times New Roman" w:cs="Times New Roman"/>
          <w:noProof/>
          <w:lang w:val="vi-VN"/>
        </w:rPr>
        <w:tab/>
      </w:r>
    </w:p>
    <w:p w14:paraId="23AAE83D" w14:textId="260438DB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" ";</w:t>
      </w:r>
    </w:p>
    <w:p w14:paraId="6E9C32D1" w14:textId="778CDE73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TextColor(10);</w:t>
      </w:r>
    </w:p>
    <w:p w14:paraId="795660C7" w14:textId="468EC13A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char(179);</w:t>
      </w:r>
    </w:p>
    <w:p w14:paraId="01CB9F0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}</w:t>
      </w:r>
    </w:p>
    <w:p w14:paraId="7BA02581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</w:t>
      </w:r>
    </w:p>
    <w:p w14:paraId="49CBC9E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if (i == robot1X &amp;&amp; n - 1 == robot1Y) {</w:t>
      </w:r>
    </w:p>
    <w:p w14:paraId="2A0CFC5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7);</w:t>
      </w:r>
    </w:p>
    <w:p w14:paraId="4F390DD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cout &lt;&lt; " A ";</w:t>
      </w:r>
    </w:p>
    <w:p w14:paraId="5AD3C29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0);</w:t>
      </w:r>
    </w:p>
    <w:p w14:paraId="08DD3FDA" w14:textId="7709CDB1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char(179);</w:t>
      </w:r>
    </w:p>
    <w:p w14:paraId="2AE740A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 else if (i == robot2X &amp;&amp; n - 1 == robot2Y) {</w:t>
      </w:r>
    </w:p>
    <w:p w14:paraId="04A6F6F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7);</w:t>
      </w:r>
    </w:p>
    <w:p w14:paraId="145D4E7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cout &lt;&lt; " B ";</w:t>
      </w:r>
    </w:p>
    <w:p w14:paraId="5A97811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0);</w:t>
      </w:r>
    </w:p>
    <w:p w14:paraId="014158F5" w14:textId="7D9E5BD8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ab/>
        <w:t xml:space="preserve">cout &lt;&lt; char(179);  </w:t>
      </w:r>
    </w:p>
    <w:p w14:paraId="42FE688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 else if (maze[i][n-1] == -2) {</w:t>
      </w:r>
    </w:p>
    <w:p w14:paraId="34FDAFE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</w:t>
      </w:r>
      <w:r w:rsidRPr="0027636F">
        <w:rPr>
          <w:rFonts w:ascii="Times New Roman" w:hAnsi="Times New Roman" w:cs="Times New Roman"/>
          <w:noProof/>
          <w:lang w:val="vi-VN"/>
        </w:rPr>
        <w:tab/>
        <w:t>TextColor(1);</w:t>
      </w:r>
    </w:p>
    <w:p w14:paraId="03513B0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cout &lt;&lt; " O ";</w:t>
      </w:r>
    </w:p>
    <w:p w14:paraId="5E536CA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TextColor(10);</w:t>
      </w:r>
    </w:p>
    <w:p w14:paraId="417BA047" w14:textId="63CE32A4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3EC0A65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} else if (maze[i][n-1] == -1) {</w:t>
      </w:r>
    </w:p>
    <w:p w14:paraId="7FB9928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TextColor(4);</w:t>
      </w:r>
    </w:p>
    <w:p w14:paraId="0D36E66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cout &lt;&lt; " X ";</w:t>
      </w:r>
    </w:p>
    <w:p w14:paraId="0E31375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TextColor(10);</w:t>
      </w:r>
    </w:p>
    <w:p w14:paraId="1125A4A2" w14:textId="7A4A67CE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12936F30" w14:textId="3DD04C32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} else {</w:t>
      </w:r>
    </w:p>
    <w:p w14:paraId="3D1D4C4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cout &lt;&lt; " ";</w:t>
      </w:r>
    </w:p>
    <w:p w14:paraId="2804BA81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3);</w:t>
      </w:r>
    </w:p>
    <w:p w14:paraId="6A615A52" w14:textId="3A1B2358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maze[i][n - 1];</w:t>
      </w:r>
      <w:r w:rsidRPr="0027636F">
        <w:rPr>
          <w:rFonts w:ascii="Times New Roman" w:hAnsi="Times New Roman" w:cs="Times New Roman"/>
          <w:noProof/>
          <w:lang w:val="vi-VN"/>
        </w:rPr>
        <w:tab/>
      </w:r>
    </w:p>
    <w:p w14:paraId="33D2EF1B" w14:textId="6EF91B2B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" ";</w:t>
      </w:r>
    </w:p>
    <w:p w14:paraId="3E2BA731" w14:textId="7F042FEC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TextColor(10);</w:t>
      </w:r>
    </w:p>
    <w:p w14:paraId="2BB9C81C" w14:textId="0D6C836A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char(179);</w:t>
      </w:r>
    </w:p>
    <w:p w14:paraId="113EB4B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</w:t>
      </w:r>
    </w:p>
    <w:p w14:paraId="2DA6879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endl;</w:t>
      </w:r>
    </w:p>
    <w:p w14:paraId="68ACD33E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10);</w:t>
      </w:r>
    </w:p>
    <w:p w14:paraId="4930E97C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char(195);</w:t>
      </w:r>
    </w:p>
    <w:p w14:paraId="747A0C77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for (int j = 0; j &lt; n - 1; j++) {</w:t>
      </w:r>
    </w:p>
    <w:p w14:paraId="093D29F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cout &lt;&lt; char(196) &lt;&lt; char(196) &lt;&lt; char(196) &lt;&lt; char(197);</w:t>
      </w:r>
    </w:p>
    <w:p w14:paraId="0A7ECE0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</w:t>
      </w:r>
    </w:p>
    <w:p w14:paraId="3DB1D2D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char(196) &lt;&lt; char(196) &lt;&lt; char(196) &lt;&lt; char(180) &lt;&lt; endl;</w:t>
      </w:r>
    </w:p>
    <w:p w14:paraId="69F20061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040582A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ut &lt;&lt; char(179);</w:t>
      </w:r>
    </w:p>
    <w:p w14:paraId="6270F17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for (int k = 0; k &lt; n - 1; k++) {</w:t>
      </w:r>
    </w:p>
    <w:p w14:paraId="21ED3F8C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if (m - 1 == robot1X &amp;&amp; k == robot1Y) {</w:t>
      </w:r>
    </w:p>
    <w:p w14:paraId="25ABB05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7);</w:t>
      </w:r>
    </w:p>
    <w:p w14:paraId="46996C5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 xml:space="preserve">            cout &lt;&lt; " A ";</w:t>
      </w:r>
    </w:p>
    <w:p w14:paraId="06DF662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0);</w:t>
      </w:r>
    </w:p>
    <w:p w14:paraId="435DF63A" w14:textId="18FB15EF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 </w:t>
      </w:r>
    </w:p>
    <w:p w14:paraId="06BBDAA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 else if (m - 1 == robot2X &amp;&amp; k == robot2Y) {</w:t>
      </w:r>
    </w:p>
    <w:p w14:paraId="6FC0DCE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7);</w:t>
      </w:r>
    </w:p>
    <w:p w14:paraId="54E6D997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cout &lt;&lt; " B ";</w:t>
      </w:r>
    </w:p>
    <w:p w14:paraId="373649B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0);</w:t>
      </w:r>
    </w:p>
    <w:p w14:paraId="38B63BAF" w14:textId="57CF174E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   </w:t>
      </w:r>
    </w:p>
    <w:p w14:paraId="421C7261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 else if (maze[m-1][k] == -2) {</w:t>
      </w:r>
    </w:p>
    <w:p w14:paraId="585CC9D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);</w:t>
      </w:r>
    </w:p>
    <w:p w14:paraId="7AB8AF7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cout &lt;&lt; " O ";</w:t>
      </w:r>
    </w:p>
    <w:p w14:paraId="1A318C48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0);</w:t>
      </w:r>
    </w:p>
    <w:p w14:paraId="79DF646B" w14:textId="1794AF6F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0A1C5AE7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 else if (maze[m-1][k] == -1) {</w:t>
      </w:r>
    </w:p>
    <w:p w14:paraId="7CD8177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4);</w:t>
      </w:r>
    </w:p>
    <w:p w14:paraId="090968B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cout &lt;&lt; " X ";</w:t>
      </w:r>
    </w:p>
    <w:p w14:paraId="4902A306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0);</w:t>
      </w:r>
    </w:p>
    <w:p w14:paraId="0534EAA9" w14:textId="2B8F790F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5A1B01D3" w14:textId="3A23ED9F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}</w:t>
      </w:r>
    </w:p>
    <w:p w14:paraId="0621453F" w14:textId="3C830040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else {</w:t>
      </w:r>
    </w:p>
    <w:p w14:paraId="456A2CE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cout &lt;&lt; " ";</w:t>
      </w:r>
    </w:p>
    <w:p w14:paraId="1549311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TextColor(13);</w:t>
      </w:r>
    </w:p>
    <w:p w14:paraId="33EC5E40" w14:textId="0059D6B9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maze[m - 1][k];</w:t>
      </w:r>
    </w:p>
    <w:p w14:paraId="0DE88782" w14:textId="3AC1A021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" ";</w:t>
      </w:r>
    </w:p>
    <w:p w14:paraId="2CA339EE" w14:textId="0A303AA3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TextColor(10);</w:t>
      </w:r>
    </w:p>
    <w:p w14:paraId="0CF21FAE" w14:textId="5DD9820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char(179);</w:t>
      </w:r>
    </w:p>
    <w:p w14:paraId="3FB5FCE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</w:t>
      </w:r>
    </w:p>
    <w:p w14:paraId="43B2ECB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42305CC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f (m - 1 == robot1X &amp;&amp; n - 1 == robot1Y) {</w:t>
      </w:r>
    </w:p>
    <w:p w14:paraId="5463595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7);</w:t>
      </w:r>
    </w:p>
    <w:p w14:paraId="02682B4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" A ";</w:t>
      </w:r>
    </w:p>
    <w:p w14:paraId="71517BF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 xml:space="preserve">        TextColor(10);</w:t>
      </w:r>
    </w:p>
    <w:p w14:paraId="5E0CA006" w14:textId="7C5E31E9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2563DE13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 else if (m - 1 == robot2X &amp;&amp; n - 1 == robot2Y) {</w:t>
      </w:r>
    </w:p>
    <w:p w14:paraId="034B34DB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7);</w:t>
      </w:r>
    </w:p>
    <w:p w14:paraId="773760A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" B ";</w:t>
      </w:r>
    </w:p>
    <w:p w14:paraId="22835E6E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10);</w:t>
      </w:r>
    </w:p>
    <w:p w14:paraId="24CA6D44" w14:textId="19D7BCF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 </w:t>
      </w:r>
    </w:p>
    <w:p w14:paraId="04CE923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 else if (maze[m-1][n-1] == -2) {</w:t>
      </w:r>
    </w:p>
    <w:p w14:paraId="03CCDB0C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1);</w:t>
      </w:r>
    </w:p>
    <w:p w14:paraId="64FC0744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" O ";</w:t>
      </w:r>
    </w:p>
    <w:p w14:paraId="33AFA67A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10);</w:t>
      </w:r>
    </w:p>
    <w:p w14:paraId="749269F0" w14:textId="0479090E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2FF7114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 else if (maze[m-1][n-1] == -1) {</w:t>
      </w:r>
    </w:p>
    <w:p w14:paraId="345F8D37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4);</w:t>
      </w:r>
    </w:p>
    <w:p w14:paraId="50B95371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" X ";</w:t>
      </w:r>
    </w:p>
    <w:p w14:paraId="70C2F56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10);</w:t>
      </w:r>
    </w:p>
    <w:p w14:paraId="024E85EF" w14:textId="325D0FD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 xml:space="preserve">cout &lt;&lt; char(179); </w:t>
      </w:r>
    </w:p>
    <w:p w14:paraId="1974D6C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}</w:t>
      </w:r>
    </w:p>
    <w:p w14:paraId="56FD3C25" w14:textId="4D9584FD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else {</w:t>
      </w:r>
      <w:r w:rsidRPr="0027636F">
        <w:rPr>
          <w:rFonts w:ascii="Times New Roman" w:hAnsi="Times New Roman" w:cs="Times New Roman"/>
          <w:noProof/>
          <w:lang w:val="vi-VN"/>
        </w:rPr>
        <w:tab/>
      </w:r>
    </w:p>
    <w:p w14:paraId="4BF94A7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cout &lt;&lt; " ";</w:t>
      </w:r>
    </w:p>
    <w:p w14:paraId="35AA3D6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TextColor(13);</w:t>
      </w:r>
    </w:p>
    <w:p w14:paraId="530CB623" w14:textId="1C5DDEBD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maze[m - 1][n - 1];</w:t>
      </w:r>
      <w:r w:rsidRPr="0027636F">
        <w:rPr>
          <w:rFonts w:ascii="Times New Roman" w:hAnsi="Times New Roman" w:cs="Times New Roman"/>
          <w:noProof/>
          <w:lang w:val="vi-VN"/>
        </w:rPr>
        <w:tab/>
      </w:r>
    </w:p>
    <w:p w14:paraId="29B42E77" w14:textId="4C6E090E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" ";</w:t>
      </w:r>
    </w:p>
    <w:p w14:paraId="0067453B" w14:textId="5836C2C3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TextColor(10);</w:t>
      </w:r>
    </w:p>
    <w:p w14:paraId="14D78C2D" w14:textId="47DAA555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cout &lt;&lt; char(179);</w:t>
      </w:r>
    </w:p>
    <w:p w14:paraId="2C29667A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4B4D2D25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ut &lt;&lt; endl;</w:t>
      </w:r>
    </w:p>
    <w:p w14:paraId="6AC9B3CA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TextColor(10);</w:t>
      </w:r>
    </w:p>
    <w:p w14:paraId="570333EF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ut &lt;&lt; char(192);</w:t>
      </w:r>
    </w:p>
    <w:p w14:paraId="30EC32D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</w:p>
    <w:p w14:paraId="7068165C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for (int i = 0; i &lt; n - 1; i++) {</w:t>
      </w:r>
    </w:p>
    <w:p w14:paraId="642EAB99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 xml:space="preserve">        cout &lt;&lt; char(196) &lt;&lt; char(196) &lt;&lt; char(196) &lt;&lt; char(193);</w:t>
      </w:r>
    </w:p>
    <w:p w14:paraId="6D7A073D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7D74964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ut &lt;&lt; char(196) &lt;&lt; char(196) &lt;&lt; char(196) &lt;&lt; char(217);</w:t>
      </w:r>
    </w:p>
    <w:p w14:paraId="7CB55FC7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//Score cua 2 Robots</w:t>
      </w:r>
    </w:p>
    <w:p w14:paraId="55285498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gotoxy(87, 6);</w:t>
      </w:r>
    </w:p>
    <w:p w14:paraId="07423C70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TextColor(4);</w:t>
      </w:r>
    </w:p>
    <w:p w14:paraId="131559C6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ut &lt;&lt; score1;</w:t>
      </w:r>
    </w:p>
    <w:p w14:paraId="3521C68A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gotoxy(87, 15);</w:t>
      </w:r>
    </w:p>
    <w:p w14:paraId="6BCA6C27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TextColor(1);</w:t>
      </w:r>
    </w:p>
    <w:p w14:paraId="4FA41412" w14:textId="77777777" w:rsidR="0097534E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out &lt;&lt; score2;</w:t>
      </w:r>
    </w:p>
    <w:p w14:paraId="229B3D8A" w14:textId="64A2D2C6" w:rsidR="000F11F7" w:rsidRPr="0027636F" w:rsidRDefault="0097534E" w:rsidP="0097534E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}</w:t>
      </w:r>
    </w:p>
    <w:p w14:paraId="4A631680" w14:textId="2AF4C8F8" w:rsidR="0027636F" w:rsidRPr="0027636F" w:rsidRDefault="0027636F" w:rsidP="004B75A2">
      <w:pPr>
        <w:pStyle w:val="A3"/>
      </w:pPr>
      <w:bookmarkStart w:id="17" w:name="_Toc136236962"/>
      <w:r w:rsidRPr="0027636F">
        <w:t>Hàm isMoveValid để kiểm tra vị trí di chuyển tới có hợp lệ hay không</w:t>
      </w:r>
      <w:bookmarkEnd w:id="17"/>
    </w:p>
    <w:p w14:paraId="193F9696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bool isMoveValid(int currentX, int currentY, int newX, int newY, vector&lt;vector&lt;int&gt; &gt; maze, int robot1X, int robot1Y, int robot2X, int robot2Y) {</w:t>
      </w:r>
    </w:p>
    <w:p w14:paraId="3780AE71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f (newX &lt; 0 || newX &gt;= maze.size() || newY &lt; 0 || newY &gt;= maze[0].size()) {</w:t>
      </w:r>
    </w:p>
    <w:p w14:paraId="5EB0F67F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// Robot has gone outside the maze!</w:t>
      </w:r>
    </w:p>
    <w:p w14:paraId="45ED50FC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eturn false;</w:t>
      </w:r>
    </w:p>
    <w:p w14:paraId="4B4D3F58" w14:textId="364FABFB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6D83E982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f (maze[newX][newY] == -1 || maze[newX][newY] == -2) {</w:t>
      </w:r>
    </w:p>
    <w:p w14:paraId="78A2188F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// This position has been visited before!</w:t>
      </w:r>
    </w:p>
    <w:p w14:paraId="7D951B5C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eturn false;</w:t>
      </w:r>
    </w:p>
    <w:p w14:paraId="3F9A9C2F" w14:textId="29859739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29669EE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f ((newX == robot1X &amp;&amp; newY == robot1Y) || (newX == robot2X &amp;&amp; newY == robot2Y)) {</w:t>
      </w:r>
    </w:p>
    <w:p w14:paraId="60EBBA7E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// Robot cannot move into the other robot's cell!</w:t>
      </w:r>
    </w:p>
    <w:p w14:paraId="4E5E7027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eturn false;</w:t>
      </w:r>
    </w:p>
    <w:p w14:paraId="18017617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0B1C15BE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return true;</w:t>
      </w:r>
    </w:p>
    <w:p w14:paraId="1FE0AA83" w14:textId="4F7AD524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}</w:t>
      </w:r>
    </w:p>
    <w:p w14:paraId="2E998D85" w14:textId="039543E8" w:rsidR="0097534E" w:rsidRPr="0027636F" w:rsidRDefault="0027636F" w:rsidP="004B75A2">
      <w:pPr>
        <w:pStyle w:val="A3"/>
      </w:pPr>
      <w:bookmarkStart w:id="18" w:name="_Toc136236963"/>
      <w:r w:rsidRPr="0027636F">
        <w:t>Hàm move để di chuyển robot, sau khi di chuyển sẽ tiếp tục đệ quy lại hàm xem còn di chuyển được không</w:t>
      </w:r>
      <w:bookmarkEnd w:id="18"/>
    </w:p>
    <w:p w14:paraId="0096C300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void move(robot&amp; RobotA, robot&amp; RobotB, vector&lt;vector&lt;int&gt; &gt;&amp; maze, int numRows, int numCols) {</w:t>
      </w:r>
    </w:p>
    <w:p w14:paraId="32C388AE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nt currentX, currentY, newX, newY;</w:t>
      </w:r>
    </w:p>
    <w:p w14:paraId="125F3F1A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 xml:space="preserve">    // Robot A's turn</w:t>
      </w:r>
    </w:p>
    <w:p w14:paraId="6B0476C9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urrentX = RobotA.x;</w:t>
      </w:r>
    </w:p>
    <w:p w14:paraId="254DF744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urrentY = RobotA.y;</w:t>
      </w:r>
    </w:p>
    <w:p w14:paraId="3B13BFB3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// Find the maximum value among the neighboring cells</w:t>
      </w:r>
    </w:p>
    <w:p w14:paraId="7FAE0140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nt maxScore = -1;</w:t>
      </w:r>
    </w:p>
    <w:p w14:paraId="5173028A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nt maxIndex = -1;</w:t>
      </w:r>
    </w:p>
    <w:p w14:paraId="44353F93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for (int i = 0; i &lt; 4; i++) {</w:t>
      </w:r>
    </w:p>
    <w:p w14:paraId="49D4C344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newX = currentX + direction_x[i];</w:t>
      </w:r>
    </w:p>
    <w:p w14:paraId="0253F1E1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newY = currentY + direction_y[i];</w:t>
      </w:r>
    </w:p>
    <w:p w14:paraId="697306F9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</w:p>
    <w:p w14:paraId="7CDF6E2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if (isMoveValid(currentX, currentY, newX, newY, maze, RobotA.x, RobotA.y, RobotB.x, RobotB.y)) {</w:t>
      </w:r>
    </w:p>
    <w:p w14:paraId="22929E86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if (maze[newX][newY] &gt; maxScore) {</w:t>
      </w:r>
    </w:p>
    <w:p w14:paraId="6DD83CF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maxScore = maze[newX][newY];</w:t>
      </w:r>
    </w:p>
    <w:p w14:paraId="1BA8AC99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maxIndex = i;</w:t>
      </w:r>
    </w:p>
    <w:p w14:paraId="30F238A2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}</w:t>
      </w:r>
    </w:p>
    <w:p w14:paraId="57736A87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</w:t>
      </w:r>
    </w:p>
    <w:p w14:paraId="56ABCF83" w14:textId="105AD401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  <w:r w:rsidRPr="0027636F">
        <w:rPr>
          <w:rFonts w:ascii="Times New Roman" w:hAnsi="Times New Roman" w:cs="Times New Roman"/>
          <w:noProof/>
          <w:lang w:val="vi-VN"/>
        </w:rPr>
        <w:tab/>
      </w:r>
    </w:p>
    <w:p w14:paraId="1844A8B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// Move Robot A to the cell with the maximum score</w:t>
      </w:r>
    </w:p>
    <w:p w14:paraId="1D0A2478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f (maxIndex != -1) {</w:t>
      </w:r>
    </w:p>
    <w:p w14:paraId="2925BFD9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newX = currentX + direction_x[maxIndex];</w:t>
      </w:r>
    </w:p>
    <w:p w14:paraId="283DC0C6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newY = currentY + direction_y[maxIndex];</w:t>
      </w:r>
    </w:p>
    <w:p w14:paraId="641936B5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A.x = newX;</w:t>
      </w:r>
    </w:p>
    <w:p w14:paraId="3654A23C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A.y = newY;</w:t>
      </w:r>
    </w:p>
    <w:p w14:paraId="67E0A186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A.steps++;</w:t>
      </w:r>
    </w:p>
    <w:p w14:paraId="2FA187B1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gotoxy(93, 8);</w:t>
      </w:r>
    </w:p>
    <w:p w14:paraId="62DF6E5C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</w:t>
      </w:r>
      <w:r w:rsidRPr="0027636F">
        <w:rPr>
          <w:rFonts w:ascii="Times New Roman" w:hAnsi="Times New Roman" w:cs="Times New Roman"/>
          <w:noProof/>
          <w:lang w:val="vi-VN"/>
        </w:rPr>
        <w:tab/>
        <w:t>TextColor(4);</w:t>
      </w:r>
    </w:p>
    <w:p w14:paraId="3099B031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</w:t>
      </w:r>
      <w:r w:rsidRPr="0027636F">
        <w:rPr>
          <w:rFonts w:ascii="Times New Roman" w:hAnsi="Times New Roman" w:cs="Times New Roman"/>
          <w:noProof/>
          <w:lang w:val="vi-VN"/>
        </w:rPr>
        <w:tab/>
        <w:t>cout &lt;&lt; RobotA.steps;</w:t>
      </w:r>
    </w:p>
    <w:p w14:paraId="13090971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A.score += maze[newX][newY];</w:t>
      </w:r>
    </w:p>
    <w:p w14:paraId="5CBBEC05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A.path.push_back(maze[newX][newY]);</w:t>
      </w:r>
    </w:p>
    <w:p w14:paraId="305A6FF5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maze[currentX][currentY] = -1;</w:t>
      </w:r>
    </w:p>
    <w:p w14:paraId="1885D250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maze[newX][newY] = -1;</w:t>
      </w:r>
    </w:p>
    <w:p w14:paraId="60E20567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 xml:space="preserve">    }</w:t>
      </w:r>
    </w:p>
    <w:p w14:paraId="59F61F0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f (maxIndex == -1 || maxIndex == -2){  </w:t>
      </w:r>
      <w:r w:rsidRPr="0027636F">
        <w:rPr>
          <w:rFonts w:ascii="Times New Roman" w:hAnsi="Times New Roman" w:cs="Times New Roman"/>
          <w:noProof/>
          <w:lang w:val="vi-VN"/>
        </w:rPr>
        <w:tab/>
      </w:r>
    </w:p>
    <w:p w14:paraId="52121F5F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</w:t>
      </w:r>
      <w:r w:rsidRPr="0027636F">
        <w:rPr>
          <w:rFonts w:ascii="Times New Roman" w:hAnsi="Times New Roman" w:cs="Times New Roman"/>
          <w:noProof/>
          <w:lang w:val="vi-VN"/>
        </w:rPr>
        <w:tab/>
        <w:t>calculateWinner(RobotA, RobotB);</w:t>
      </w:r>
    </w:p>
    <w:p w14:paraId="1C4A5DB3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</w:t>
      </w:r>
      <w:r w:rsidRPr="0027636F">
        <w:rPr>
          <w:rFonts w:ascii="Times New Roman" w:hAnsi="Times New Roman" w:cs="Times New Roman"/>
          <w:noProof/>
          <w:lang w:val="vi-VN"/>
        </w:rPr>
        <w:tab/>
        <w:t>return;</w:t>
      </w:r>
    </w:p>
    <w:p w14:paraId="6BF95BD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58462432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// Print the maze after Robot A's move</w:t>
      </w:r>
    </w:p>
    <w:p w14:paraId="15E77632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veBanCo(maze, RobotA.x, RobotA.y, RobotB.x, RobotB.y, RobotA.score, RobotB.score);</w:t>
      </w:r>
    </w:p>
    <w:p w14:paraId="6BAE2272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Sleep(20);</w:t>
      </w:r>
    </w:p>
    <w:p w14:paraId="126C57CB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ab/>
        <w:t>// Robot B's turn</w:t>
      </w:r>
    </w:p>
    <w:p w14:paraId="6170BB45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urrentX = RobotB.x;</w:t>
      </w:r>
    </w:p>
    <w:p w14:paraId="3CCD2C92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currentY = RobotB.y;</w:t>
      </w:r>
    </w:p>
    <w:p w14:paraId="2633A319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// Find the maximum value among the neighboring cells</w:t>
      </w:r>
    </w:p>
    <w:p w14:paraId="2604C98E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maxScore = -2;</w:t>
      </w:r>
    </w:p>
    <w:p w14:paraId="20B50D67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maxIndex = -2;</w:t>
      </w:r>
    </w:p>
    <w:p w14:paraId="5CCFE077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for (int i = 0; i &lt; 4; i++) {</w:t>
      </w:r>
    </w:p>
    <w:p w14:paraId="2DE309FA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newX = currentX + direction_x[i];</w:t>
      </w:r>
    </w:p>
    <w:p w14:paraId="7A028000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newY = currentY + direction_y[i];</w:t>
      </w:r>
    </w:p>
    <w:p w14:paraId="4CF58B71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</w:p>
    <w:p w14:paraId="02F3493E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if (isMoveValid(currentX, currentY, newX, newY, maze, RobotA.x, RobotA.y, RobotB.x, RobotB.y)) {</w:t>
      </w:r>
    </w:p>
    <w:p w14:paraId="4A4D852C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if (maze[newX][newY] &gt; maxScore) {</w:t>
      </w:r>
    </w:p>
    <w:p w14:paraId="1AFAC4E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maxScore = maze[newX][newY];</w:t>
      </w:r>
    </w:p>
    <w:p w14:paraId="21617DB5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    maxIndex = i;</w:t>
      </w:r>
    </w:p>
    <w:p w14:paraId="342058C7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    }</w:t>
      </w:r>
    </w:p>
    <w:p w14:paraId="57FAA3D5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}</w:t>
      </w:r>
    </w:p>
    <w:p w14:paraId="5B10DE01" w14:textId="0783F119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3121BF74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// Move Robot B to the cell with the maximum score</w:t>
      </w:r>
    </w:p>
    <w:p w14:paraId="76BA9EFA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if (maxIndex != -2) {</w:t>
      </w:r>
    </w:p>
    <w:p w14:paraId="7071D4DA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newX = currentX + direction_x[maxIndex];</w:t>
      </w:r>
    </w:p>
    <w:p w14:paraId="40ED2E52" w14:textId="6BC5118A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newY = currentY + direction_y[maxIndex];</w:t>
      </w:r>
    </w:p>
    <w:p w14:paraId="6616CA44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B.x = newX;</w:t>
      </w:r>
    </w:p>
    <w:p w14:paraId="135A81A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B.y = newY;</w:t>
      </w:r>
    </w:p>
    <w:p w14:paraId="122D7DB3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lastRenderedPageBreak/>
        <w:t xml:space="preserve">        RobotB.steps++;</w:t>
      </w:r>
    </w:p>
    <w:p w14:paraId="763C0A2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gotoxy(93, 17);</w:t>
      </w:r>
    </w:p>
    <w:p w14:paraId="785F4B7E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</w:t>
      </w:r>
      <w:r w:rsidRPr="0027636F">
        <w:rPr>
          <w:rFonts w:ascii="Times New Roman" w:hAnsi="Times New Roman" w:cs="Times New Roman"/>
          <w:noProof/>
          <w:lang w:val="vi-VN"/>
        </w:rPr>
        <w:tab/>
        <w:t>TextColor(1);</w:t>
      </w:r>
    </w:p>
    <w:p w14:paraId="7AE01762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</w:t>
      </w:r>
      <w:r w:rsidRPr="0027636F">
        <w:rPr>
          <w:rFonts w:ascii="Times New Roman" w:hAnsi="Times New Roman" w:cs="Times New Roman"/>
          <w:noProof/>
          <w:lang w:val="vi-VN"/>
        </w:rPr>
        <w:tab/>
        <w:t>cout &lt;&lt; RobotB.steps;</w:t>
      </w:r>
    </w:p>
    <w:p w14:paraId="01EDF920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B.score += maze[newX][newY];</w:t>
      </w:r>
    </w:p>
    <w:p w14:paraId="217AF11B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RobotB.path.push_back(maze[newX][newY]);</w:t>
      </w:r>
    </w:p>
    <w:p w14:paraId="0480604C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maze[currentX][currentY] = -2;</w:t>
      </w:r>
    </w:p>
    <w:p w14:paraId="4BFAF2AA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    maze[newX][newY] = -2;</w:t>
      </w:r>
    </w:p>
    <w:p w14:paraId="753C404B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}</w:t>
      </w:r>
    </w:p>
    <w:p w14:paraId="237B639A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// Print the maze after Robot B's move</w:t>
      </w:r>
    </w:p>
    <w:p w14:paraId="4FA8C337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veBanCo(maze, RobotA.x, RobotA.y, RobotB.x, RobotB.y, RobotA.score, RobotB.score); </w:t>
      </w:r>
    </w:p>
    <w:p w14:paraId="1855FEA2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Sleep(20);</w:t>
      </w:r>
    </w:p>
    <w:p w14:paraId="361644AD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// Recursive call for the next round</w:t>
      </w:r>
    </w:p>
    <w:p w14:paraId="0F5560B1" w14:textId="77777777" w:rsidR="0027636F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 xml:space="preserve">    move(RobotA, RobotB, maze, numRows, numCols);</w:t>
      </w:r>
    </w:p>
    <w:p w14:paraId="5D83B1F4" w14:textId="4427A1D0" w:rsidR="000F11F7" w:rsidRPr="0027636F" w:rsidRDefault="0027636F" w:rsidP="0027636F">
      <w:pPr>
        <w:rPr>
          <w:rFonts w:ascii="Times New Roman" w:hAnsi="Times New Roman" w:cs="Times New Roman"/>
          <w:noProof/>
          <w:lang w:val="vi-VN"/>
        </w:rPr>
      </w:pPr>
      <w:r w:rsidRPr="0027636F">
        <w:rPr>
          <w:rFonts w:ascii="Times New Roman" w:hAnsi="Times New Roman" w:cs="Times New Roman"/>
          <w:noProof/>
          <w:lang w:val="vi-VN"/>
        </w:rPr>
        <w:t>}</w:t>
      </w:r>
    </w:p>
    <w:p w14:paraId="61221D6B" w14:textId="77777777" w:rsidR="0027636F" w:rsidRPr="0027636F" w:rsidRDefault="0027636F" w:rsidP="004B75A2">
      <w:pPr>
        <w:pStyle w:val="A3"/>
      </w:pPr>
      <w:bookmarkStart w:id="19" w:name="_Toc136236964"/>
      <w:r w:rsidRPr="0027636F">
        <w:t>Hình minh họa về một trường hợp di chuyển của robot từ một vị trí (i, j) bất kì</w:t>
      </w:r>
      <w:bookmarkEnd w:id="19"/>
    </w:p>
    <w:p w14:paraId="053DD56D" w14:textId="286FB93D" w:rsidR="000F11F7" w:rsidRPr="0027636F" w:rsidRDefault="0027636F" w:rsidP="003C5CBF">
      <w:pPr>
        <w:rPr>
          <w:rFonts w:ascii="Times New Roman" w:hAnsi="Times New Roman" w:cs="Times New Roman"/>
          <w:i/>
          <w:iCs/>
          <w:noProof/>
          <w:color w:val="FF0000"/>
          <w:sz w:val="22"/>
          <w:szCs w:val="22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anchor distT="0" distB="0" distL="114300" distR="114300" simplePos="0" relativeHeight="251659264" behindDoc="0" locked="0" layoutInCell="1" allowOverlap="1" wp14:anchorId="3DEDB440" wp14:editId="05CCD70C">
            <wp:simplePos x="0" y="0"/>
            <wp:positionH relativeFrom="column">
              <wp:posOffset>706120</wp:posOffset>
            </wp:positionH>
            <wp:positionV relativeFrom="paragraph">
              <wp:posOffset>275013</wp:posOffset>
            </wp:positionV>
            <wp:extent cx="4343400" cy="2005330"/>
            <wp:effectExtent l="0" t="0" r="0" b="0"/>
            <wp:wrapSquare wrapText="bothSides"/>
            <wp:docPr id="13875761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76178" name="Picture 13875761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7244B" w14:textId="343E152C" w:rsidR="000F11F7" w:rsidRPr="0027636F" w:rsidRDefault="000F11F7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6C03307" w14:textId="10CD8F18" w:rsidR="000F11F7" w:rsidRPr="0027636F" w:rsidRDefault="000F11F7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7534688" w14:textId="77777777" w:rsidR="000F11F7" w:rsidRPr="0027636F" w:rsidRDefault="000F11F7" w:rsidP="0027636F">
      <w:pPr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7EEB44F" w14:textId="77777777" w:rsidR="0027636F" w:rsidRPr="0027636F" w:rsidRDefault="0027636F" w:rsidP="0027636F">
      <w:pPr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2DD0CC15" w14:textId="77777777" w:rsidR="0027636F" w:rsidRPr="0027636F" w:rsidRDefault="0027636F" w:rsidP="0027636F">
      <w:pPr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22912510" w14:textId="16403729" w:rsidR="0027636F" w:rsidRPr="0027636F" w:rsidRDefault="0027636F" w:rsidP="0027636F">
      <w:pPr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2DD77B12" w14:textId="07E66E1D" w:rsidR="000F11F7" w:rsidRPr="0027636F" w:rsidRDefault="000F11F7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17BB8796" w14:textId="77777777" w:rsidR="000F11F7" w:rsidRPr="0027636F" w:rsidRDefault="000F11F7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7DDFD024" w14:textId="77777777" w:rsidR="000F11F7" w:rsidRPr="0027636F" w:rsidRDefault="000F11F7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6CF1DE32" w14:textId="77777777" w:rsidR="000F11F7" w:rsidRPr="0027636F" w:rsidRDefault="000F11F7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4B58DDF" w14:textId="77777777" w:rsidR="000F11F7" w:rsidRPr="0027636F" w:rsidRDefault="000F11F7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CD6045F" w14:textId="77777777" w:rsidR="000F11F7" w:rsidRPr="0027636F" w:rsidRDefault="000F11F7" w:rsidP="003C5CBF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38890382" w14:textId="60D2EBF0" w:rsidR="000F11F7" w:rsidRPr="0027636F" w:rsidRDefault="000F11F7" w:rsidP="0044257D">
      <w:pPr>
        <w:pStyle w:val="Style1"/>
      </w:pPr>
      <w:bookmarkStart w:id="20" w:name="_Toc136236965"/>
      <w:r w:rsidRPr="0027636F">
        <w:lastRenderedPageBreak/>
        <w:t>TÀI LIỆU THAM KHẢO</w:t>
      </w:r>
      <w:bookmarkEnd w:id="20"/>
    </w:p>
    <w:p w14:paraId="41BF8CC4" w14:textId="77777777" w:rsidR="000F11F7" w:rsidRPr="0027636F" w:rsidRDefault="000F11F7" w:rsidP="000F11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color w:val="00B0F0"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Vẽ bàn cờ caro : </w:t>
      </w:r>
      <w:hyperlink r:id="rId11" w:history="1">
        <w:r w:rsidRPr="0027636F">
          <w:rPr>
            <w:rFonts w:ascii="Times New Roman" w:hAnsi="Times New Roman" w:cs="Times New Roman"/>
            <w:noProof/>
            <w:color w:val="00B0F0"/>
            <w:sz w:val="24"/>
            <w:szCs w:val="24"/>
            <w:lang w:val="vi-VN"/>
          </w:rPr>
          <w:t>https://www.youtube.com/watch?v=AOvXmLpucXk</w:t>
        </w:r>
      </w:hyperlink>
    </w:p>
    <w:p w14:paraId="729E5D5C" w14:textId="313536E9" w:rsidR="000F11F7" w:rsidRPr="0027636F" w:rsidRDefault="000F11F7" w:rsidP="000F11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Các lệnh chèn âm thanh , tô màu kí tự, ẩn trỏ chuột , thay đổi kích thước console trên các diễn đàn học lập trình.</w:t>
      </w:r>
    </w:p>
    <w:p w14:paraId="16D939B3" w14:textId="70FF543F" w:rsidR="008943A3" w:rsidRDefault="000F11F7" w:rsidP="008943A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27636F">
        <w:rPr>
          <w:rFonts w:ascii="Times New Roman" w:hAnsi="Times New Roman" w:cs="Times New Roman"/>
          <w:noProof/>
          <w:sz w:val="24"/>
          <w:szCs w:val="24"/>
          <w:lang w:val="vi-VN"/>
        </w:rPr>
        <w:t>Tài liệu hướng dẫn lập trình: Sách Effective Modern C++ của Scott Meyers</w:t>
      </w:r>
    </w:p>
    <w:p w14:paraId="1CB4EAEE" w14:textId="77777777" w:rsidR="008943A3" w:rsidRDefault="008943A3" w:rsidP="008943A3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0B606040" w14:textId="35B2F116" w:rsidR="008943A3" w:rsidRDefault="008943A3" w:rsidP="0094426C">
      <w:pP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val="vi-VN"/>
        </w:rPr>
      </w:pPr>
      <w:r w:rsidRPr="008943A3"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val="vi-VN"/>
        </w:rPr>
        <w:t>Link Source Code</w:t>
      </w:r>
      <w:r>
        <w:rPr>
          <w:rFonts w:ascii="Times New Roman" w:hAnsi="Times New Roman" w:cs="Times New Roman"/>
          <w:bCs/>
          <w:i/>
          <w:noProof/>
          <w:color w:val="FF0000"/>
          <w:sz w:val="24"/>
          <w:szCs w:val="24"/>
          <w:lang w:val="vi-VN"/>
        </w:rPr>
        <w:t xml:space="preserve"> game Greedy Robots:</w:t>
      </w:r>
    </w:p>
    <w:p w14:paraId="6859598B" w14:textId="0EA8B3D4" w:rsidR="0094426C" w:rsidRPr="0094426C" w:rsidRDefault="0094426C" w:rsidP="0094426C">
      <w:pPr>
        <w:rPr>
          <w:rFonts w:ascii="Times New Roman" w:hAnsi="Times New Roman" w:cs="Times New Roman"/>
          <w:i/>
          <w:iCs/>
          <w:noProof/>
          <w:color w:val="0070C0"/>
          <w:sz w:val="24"/>
          <w:szCs w:val="24"/>
          <w:u w:val="single"/>
          <w:lang w:val="vi-VN"/>
        </w:rPr>
      </w:pPr>
      <w:r w:rsidRPr="0094426C">
        <w:rPr>
          <w:rFonts w:ascii="Times New Roman" w:hAnsi="Times New Roman" w:cs="Times New Roman"/>
          <w:i/>
          <w:iCs/>
          <w:noProof/>
          <w:color w:val="0070C0"/>
          <w:sz w:val="24"/>
          <w:szCs w:val="24"/>
          <w:u w:val="single"/>
          <w:lang w:val="vi-VN"/>
        </w:rPr>
        <w:t>https://drive.google.com/drive/folders/1BNEc7c0WnOFovJ7joUol0jJfbejYpGrG?usp=sharing</w:t>
      </w:r>
    </w:p>
    <w:sectPr w:rsidR="0094426C" w:rsidRPr="0094426C" w:rsidSect="001156CF">
      <w:headerReference w:type="default" r:id="rId12"/>
      <w:pgSz w:w="11907" w:h="16840" w:code="9"/>
      <w:pgMar w:top="1134" w:right="1134" w:bottom="1134" w:left="1701" w:header="720" w:footer="720" w:gutter="0"/>
      <w:pgBorders w:display="firstPage">
        <w:top w:val="thinThickSmallGap" w:sz="24" w:space="15" w:color="2E74B5" w:themeColor="accent5" w:themeShade="BF"/>
        <w:left w:val="thinThickSmallGap" w:sz="24" w:space="4" w:color="2E74B5" w:themeColor="accent5" w:themeShade="BF"/>
        <w:bottom w:val="thickThinSmallGap" w:sz="24" w:space="15" w:color="2E74B5" w:themeColor="accent5" w:themeShade="BF"/>
        <w:right w:val="thickThinSmallGap" w:sz="24" w:space="4" w:color="2E74B5" w:themeColor="accent5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C7D9" w14:textId="77777777" w:rsidR="00BB71B8" w:rsidRDefault="00BB71B8" w:rsidP="00F47EA2">
      <w:pPr>
        <w:spacing w:before="0" w:after="0" w:line="240" w:lineRule="auto"/>
      </w:pPr>
      <w:r>
        <w:separator/>
      </w:r>
    </w:p>
  </w:endnote>
  <w:endnote w:type="continuationSeparator" w:id="0">
    <w:p w14:paraId="440FEDA3" w14:textId="77777777" w:rsidR="00BB71B8" w:rsidRDefault="00BB71B8" w:rsidP="00F47E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B023" w14:textId="77777777" w:rsidR="00BB71B8" w:rsidRDefault="00BB71B8" w:rsidP="00F47EA2">
      <w:pPr>
        <w:spacing w:before="0" w:after="0" w:line="240" w:lineRule="auto"/>
      </w:pPr>
      <w:r>
        <w:separator/>
      </w:r>
    </w:p>
  </w:footnote>
  <w:footnote w:type="continuationSeparator" w:id="0">
    <w:p w14:paraId="1AFA61B4" w14:textId="77777777" w:rsidR="00BB71B8" w:rsidRDefault="00BB71B8" w:rsidP="00F47E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8F48" w14:textId="568B865C" w:rsidR="001156CF" w:rsidRDefault="001156CF" w:rsidP="001156CF">
    <w:pPr>
      <w:pStyle w:val="Header"/>
      <w:pBdr>
        <w:bottom w:val="single" w:sz="6" w:space="1" w:color="auto"/>
      </w:pBdr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F4228C9" w14:textId="77777777" w:rsidR="001156CF" w:rsidRPr="001156CF" w:rsidRDefault="001156CF" w:rsidP="001156CF">
    <w:pPr>
      <w:pStyle w:val="Header"/>
      <w:jc w:val="center"/>
      <w:rPr>
        <w:noProof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8B"/>
    <w:multiLevelType w:val="hybridMultilevel"/>
    <w:tmpl w:val="C680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141"/>
    <w:multiLevelType w:val="hybridMultilevel"/>
    <w:tmpl w:val="63B69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5F44"/>
    <w:multiLevelType w:val="hybridMultilevel"/>
    <w:tmpl w:val="E0BACDB2"/>
    <w:lvl w:ilvl="0" w:tplc="969C57CC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1099"/>
    <w:multiLevelType w:val="hybridMultilevel"/>
    <w:tmpl w:val="A042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F46"/>
    <w:multiLevelType w:val="hybridMultilevel"/>
    <w:tmpl w:val="602AABC2"/>
    <w:lvl w:ilvl="0" w:tplc="A9A006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711D"/>
    <w:multiLevelType w:val="hybridMultilevel"/>
    <w:tmpl w:val="CD02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67CD"/>
    <w:multiLevelType w:val="hybridMultilevel"/>
    <w:tmpl w:val="EE724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C7FD7"/>
    <w:multiLevelType w:val="hybridMultilevel"/>
    <w:tmpl w:val="B77A69DC"/>
    <w:lvl w:ilvl="0" w:tplc="969C57CC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2EBE"/>
    <w:multiLevelType w:val="hybridMultilevel"/>
    <w:tmpl w:val="B77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6EA"/>
    <w:multiLevelType w:val="hybridMultilevel"/>
    <w:tmpl w:val="FB90571C"/>
    <w:lvl w:ilvl="0" w:tplc="600057D0">
      <w:numFmt w:val="bullet"/>
      <w:lvlText w:val="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71954"/>
    <w:multiLevelType w:val="hybridMultilevel"/>
    <w:tmpl w:val="55921FBE"/>
    <w:lvl w:ilvl="0" w:tplc="600057D0">
      <w:numFmt w:val="bullet"/>
      <w:lvlText w:val="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12DB6"/>
    <w:multiLevelType w:val="hybridMultilevel"/>
    <w:tmpl w:val="92D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47136"/>
    <w:multiLevelType w:val="hybridMultilevel"/>
    <w:tmpl w:val="3A0C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331406">
    <w:abstractNumId w:val="5"/>
  </w:num>
  <w:num w:numId="2" w16cid:durableId="1417245230">
    <w:abstractNumId w:val="12"/>
  </w:num>
  <w:num w:numId="3" w16cid:durableId="2100833063">
    <w:abstractNumId w:val="1"/>
  </w:num>
  <w:num w:numId="4" w16cid:durableId="1497922133">
    <w:abstractNumId w:val="3"/>
  </w:num>
  <w:num w:numId="5" w16cid:durableId="1992513410">
    <w:abstractNumId w:val="11"/>
  </w:num>
  <w:num w:numId="6" w16cid:durableId="250087595">
    <w:abstractNumId w:val="8"/>
  </w:num>
  <w:num w:numId="7" w16cid:durableId="1265311645">
    <w:abstractNumId w:val="0"/>
  </w:num>
  <w:num w:numId="8" w16cid:durableId="541864438">
    <w:abstractNumId w:val="7"/>
  </w:num>
  <w:num w:numId="9" w16cid:durableId="1602715546">
    <w:abstractNumId w:val="2"/>
  </w:num>
  <w:num w:numId="10" w16cid:durableId="1275165481">
    <w:abstractNumId w:val="10"/>
  </w:num>
  <w:num w:numId="11" w16cid:durableId="950093939">
    <w:abstractNumId w:val="9"/>
  </w:num>
  <w:num w:numId="12" w16cid:durableId="1841967476">
    <w:abstractNumId w:val="6"/>
  </w:num>
  <w:num w:numId="13" w16cid:durableId="1909653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CC7"/>
    <w:rsid w:val="00062210"/>
    <w:rsid w:val="000F11F7"/>
    <w:rsid w:val="001156CF"/>
    <w:rsid w:val="0018290B"/>
    <w:rsid w:val="001B4118"/>
    <w:rsid w:val="0022036C"/>
    <w:rsid w:val="0027636F"/>
    <w:rsid w:val="003310C1"/>
    <w:rsid w:val="003C5CBF"/>
    <w:rsid w:val="00410877"/>
    <w:rsid w:val="0044257D"/>
    <w:rsid w:val="004B75A2"/>
    <w:rsid w:val="004E527D"/>
    <w:rsid w:val="005E7065"/>
    <w:rsid w:val="00624FDC"/>
    <w:rsid w:val="006414EA"/>
    <w:rsid w:val="0076368A"/>
    <w:rsid w:val="008943A3"/>
    <w:rsid w:val="008D12D3"/>
    <w:rsid w:val="008E3383"/>
    <w:rsid w:val="0094426C"/>
    <w:rsid w:val="0097534E"/>
    <w:rsid w:val="009C495E"/>
    <w:rsid w:val="00B15985"/>
    <w:rsid w:val="00B460BB"/>
    <w:rsid w:val="00BB71B8"/>
    <w:rsid w:val="00D57984"/>
    <w:rsid w:val="00E54CC7"/>
    <w:rsid w:val="00F05E57"/>
    <w:rsid w:val="00F4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DEA536"/>
  <w15:chartTrackingRefBased/>
  <w15:docId w15:val="{DFA5F04F-0103-4E17-A565-BB665FE1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65"/>
  </w:style>
  <w:style w:type="paragraph" w:styleId="Heading1">
    <w:name w:val="heading 1"/>
    <w:basedOn w:val="Normal"/>
    <w:next w:val="Normal"/>
    <w:link w:val="Heading1Char"/>
    <w:uiPriority w:val="9"/>
    <w:qFormat/>
    <w:rsid w:val="005E706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06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06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06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06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06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06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06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06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06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06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06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06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06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06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06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06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706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06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706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E7065"/>
    <w:rPr>
      <w:b/>
      <w:bCs/>
    </w:rPr>
  </w:style>
  <w:style w:type="character" w:styleId="Emphasis">
    <w:name w:val="Emphasis"/>
    <w:uiPriority w:val="20"/>
    <w:qFormat/>
    <w:rsid w:val="005E706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E70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706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706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06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06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E706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E706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E706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E706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E706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E70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47E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A2"/>
  </w:style>
  <w:style w:type="paragraph" w:styleId="Footer">
    <w:name w:val="footer"/>
    <w:basedOn w:val="Normal"/>
    <w:link w:val="FooterChar"/>
    <w:uiPriority w:val="99"/>
    <w:unhideWhenUsed/>
    <w:rsid w:val="00F47E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A2"/>
  </w:style>
  <w:style w:type="paragraph" w:styleId="ListParagraph">
    <w:name w:val="List Paragraph"/>
    <w:basedOn w:val="Normal"/>
    <w:uiPriority w:val="34"/>
    <w:qFormat/>
    <w:rsid w:val="00F47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1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1F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75A2"/>
    <w:pPr>
      <w:spacing w:after="100"/>
    </w:pPr>
    <w:rPr>
      <w:rFonts w:ascii="Times New Roman" w:hAnsi="Times New Roman"/>
      <w:b/>
      <w:color w:val="00B0F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4257D"/>
    <w:pPr>
      <w:tabs>
        <w:tab w:val="right" w:leader="dot" w:pos="9062"/>
      </w:tabs>
      <w:spacing w:before="120" w:after="120" w:line="312" w:lineRule="auto"/>
      <w:ind w:left="442"/>
    </w:pPr>
    <w:rPr>
      <w:rFonts w:ascii="Times New Roman" w:hAnsi="Times New Roman" w:cs="Times New Roman"/>
      <w:b/>
      <w:bCs/>
      <w:noProof/>
      <w:color w:val="000000" w:themeColor="text1"/>
      <w:sz w:val="28"/>
      <w:szCs w:val="24"/>
      <w:lang w:val="vi-VN"/>
    </w:rPr>
  </w:style>
  <w:style w:type="paragraph" w:styleId="TOC3">
    <w:name w:val="toc 3"/>
    <w:basedOn w:val="A2"/>
    <w:next w:val="Normal"/>
    <w:autoRedefine/>
    <w:uiPriority w:val="39"/>
    <w:unhideWhenUsed/>
    <w:rsid w:val="004B75A2"/>
    <w:pPr>
      <w:ind w:left="794"/>
    </w:pPr>
    <w:rPr>
      <w:i w:val="0"/>
      <w:sz w:val="28"/>
    </w:rPr>
  </w:style>
  <w:style w:type="paragraph" w:customStyle="1" w:styleId="Style1">
    <w:name w:val="Style1"/>
    <w:basedOn w:val="Normal"/>
    <w:link w:val="Style1Char"/>
    <w:autoRedefine/>
    <w:qFormat/>
    <w:rsid w:val="0044257D"/>
    <w:pPr>
      <w:pBdr>
        <w:top w:val="thinThickSmallGap" w:sz="24" w:space="1" w:color="2E74B5" w:themeColor="accent5" w:themeShade="BF"/>
        <w:left w:val="thinThickSmallGap" w:sz="24" w:space="4" w:color="2E74B5" w:themeColor="accent5" w:themeShade="BF"/>
        <w:bottom w:val="thinThickSmallGap" w:sz="24" w:space="1" w:color="2E74B5" w:themeColor="accent5" w:themeShade="BF"/>
        <w:right w:val="thinThickSmallGap" w:sz="24" w:space="4" w:color="2E74B5" w:themeColor="accent5" w:themeShade="BF"/>
      </w:pBd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bCs/>
      <w:noProof/>
      <w:color w:val="00B0F0"/>
      <w:sz w:val="32"/>
      <w:szCs w:val="32"/>
      <w:lang w:val="vi-VN"/>
    </w:rPr>
  </w:style>
  <w:style w:type="paragraph" w:customStyle="1" w:styleId="A2">
    <w:name w:val="A2"/>
    <w:basedOn w:val="Normal"/>
    <w:link w:val="A2Char"/>
    <w:autoRedefine/>
    <w:qFormat/>
    <w:rsid w:val="009C495E"/>
    <w:pPr>
      <w:spacing w:before="120" w:after="120" w:line="312" w:lineRule="auto"/>
      <w:jc w:val="both"/>
      <w:outlineLvl w:val="1"/>
    </w:pPr>
    <w:rPr>
      <w:rFonts w:ascii="Times New Roman" w:hAnsi="Times New Roman" w:cs="Times New Roman"/>
      <w:b/>
      <w:bCs/>
      <w:i/>
      <w:noProof/>
      <w:color w:val="000000" w:themeColor="text1"/>
      <w:sz w:val="24"/>
      <w:szCs w:val="24"/>
      <w:lang w:val="vi-VN"/>
    </w:rPr>
  </w:style>
  <w:style w:type="character" w:customStyle="1" w:styleId="Style1Char">
    <w:name w:val="Style1 Char"/>
    <w:basedOn w:val="DefaultParagraphFont"/>
    <w:link w:val="Style1"/>
    <w:rsid w:val="0044257D"/>
    <w:rPr>
      <w:rFonts w:ascii="Times New Roman" w:hAnsi="Times New Roman" w:cs="Times New Roman"/>
      <w:b/>
      <w:bCs/>
      <w:noProof/>
      <w:color w:val="00B0F0"/>
      <w:sz w:val="32"/>
      <w:szCs w:val="32"/>
      <w:lang w:val="vi-VN"/>
    </w:rPr>
  </w:style>
  <w:style w:type="paragraph" w:customStyle="1" w:styleId="A3">
    <w:name w:val="A3"/>
    <w:basedOn w:val="A2"/>
    <w:link w:val="A3Char"/>
    <w:autoRedefine/>
    <w:qFormat/>
    <w:rsid w:val="009C495E"/>
    <w:pPr>
      <w:outlineLvl w:val="2"/>
    </w:pPr>
    <w:rPr>
      <w:b w:val="0"/>
      <w:color w:val="FF0000"/>
    </w:rPr>
  </w:style>
  <w:style w:type="character" w:customStyle="1" w:styleId="A2Char">
    <w:name w:val="A2 Char"/>
    <w:basedOn w:val="DefaultParagraphFont"/>
    <w:link w:val="A2"/>
    <w:rsid w:val="009C495E"/>
    <w:rPr>
      <w:rFonts w:ascii="Times New Roman" w:hAnsi="Times New Roman" w:cs="Times New Roman"/>
      <w:b/>
      <w:bCs/>
      <w:i/>
      <w:noProof/>
      <w:color w:val="000000" w:themeColor="text1"/>
      <w:sz w:val="24"/>
      <w:szCs w:val="24"/>
      <w:lang w:val="vi-VN"/>
    </w:rPr>
  </w:style>
  <w:style w:type="character" w:customStyle="1" w:styleId="A3Char">
    <w:name w:val="A3 Char"/>
    <w:basedOn w:val="A2Char"/>
    <w:link w:val="A3"/>
    <w:rsid w:val="009C495E"/>
    <w:rPr>
      <w:rFonts w:ascii="Times New Roman" w:hAnsi="Times New Roman" w:cs="Times New Roman"/>
      <w:b w:val="0"/>
      <w:bCs/>
      <w:i/>
      <w:noProof/>
      <w:color w:val="FF0000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OvXmLpucX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01CB-6B74-4208-87F3-5D3722EB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ách Phú Thuận-CN22CLCE</dc:creator>
  <cp:keywords/>
  <dc:description/>
  <cp:lastModifiedBy>Quách Phú Thuận-CN22CLCE</cp:lastModifiedBy>
  <cp:revision>8</cp:revision>
  <dcterms:created xsi:type="dcterms:W3CDTF">2023-05-28T12:03:00Z</dcterms:created>
  <dcterms:modified xsi:type="dcterms:W3CDTF">2023-05-29T09:56:00Z</dcterms:modified>
</cp:coreProperties>
</file>